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C1376" w14:textId="77777777" w:rsidR="001564BD" w:rsidRPr="00325647" w:rsidRDefault="001564BD" w:rsidP="001564BD"/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5"/>
        <w:gridCol w:w="4013"/>
        <w:gridCol w:w="947"/>
        <w:gridCol w:w="4615"/>
      </w:tblGrid>
      <w:tr w:rsidR="001564BD" w14:paraId="1D37B1F2" w14:textId="77777777" w:rsidTr="00E871D5">
        <w:tc>
          <w:tcPr>
            <w:tcW w:w="1221" w:type="dxa"/>
          </w:tcPr>
          <w:p w14:paraId="0C837002" w14:textId="77777777" w:rsidR="001564BD" w:rsidRDefault="001564BD" w:rsidP="00C45622">
            <w:r>
              <w:t>Advisee:</w:t>
            </w:r>
          </w:p>
        </w:tc>
        <w:tc>
          <w:tcPr>
            <w:tcW w:w="4115" w:type="dxa"/>
          </w:tcPr>
          <w:p w14:paraId="296CC3E9" w14:textId="77777777" w:rsidR="001564BD" w:rsidRDefault="001564BD" w:rsidP="00C45622"/>
        </w:tc>
        <w:tc>
          <w:tcPr>
            <w:tcW w:w="947" w:type="dxa"/>
          </w:tcPr>
          <w:p w14:paraId="4CA48A8D" w14:textId="77777777" w:rsidR="001564BD" w:rsidRDefault="001564BD" w:rsidP="00C45622">
            <w:r>
              <w:t>Advisor:</w:t>
            </w:r>
          </w:p>
        </w:tc>
        <w:tc>
          <w:tcPr>
            <w:tcW w:w="4733" w:type="dxa"/>
          </w:tcPr>
          <w:p w14:paraId="5F6412F2" w14:textId="77777777" w:rsidR="001564BD" w:rsidRDefault="001564BD" w:rsidP="00C45622"/>
        </w:tc>
      </w:tr>
      <w:tr w:rsidR="001564BD" w14:paraId="33DBF3D9" w14:textId="77777777" w:rsidTr="00E871D5">
        <w:tc>
          <w:tcPr>
            <w:tcW w:w="1221" w:type="dxa"/>
          </w:tcPr>
          <w:p w14:paraId="7CB25732" w14:textId="77777777" w:rsidR="001564BD" w:rsidRDefault="001564BD" w:rsidP="00C45622">
            <w:r>
              <w:t>Student ID:</w:t>
            </w:r>
          </w:p>
        </w:tc>
        <w:tc>
          <w:tcPr>
            <w:tcW w:w="4115" w:type="dxa"/>
          </w:tcPr>
          <w:p w14:paraId="60C8018A" w14:textId="77777777" w:rsidR="001564BD" w:rsidRDefault="001564BD" w:rsidP="00C45622"/>
        </w:tc>
        <w:tc>
          <w:tcPr>
            <w:tcW w:w="947" w:type="dxa"/>
          </w:tcPr>
          <w:p w14:paraId="73EFE605" w14:textId="77777777" w:rsidR="001564BD" w:rsidRDefault="001564BD" w:rsidP="00C45622">
            <w:r>
              <w:t>Date:</w:t>
            </w:r>
          </w:p>
        </w:tc>
        <w:tc>
          <w:tcPr>
            <w:tcW w:w="4733" w:type="dxa"/>
          </w:tcPr>
          <w:p w14:paraId="55583451" w14:textId="77777777" w:rsidR="001564BD" w:rsidRDefault="001564BD" w:rsidP="00C45622"/>
        </w:tc>
      </w:tr>
    </w:tbl>
    <w:p w14:paraId="5F126A82" w14:textId="77777777" w:rsidR="00E871D5" w:rsidRPr="00325647" w:rsidRDefault="00E871D5" w:rsidP="00E871D5"/>
    <w:p w14:paraId="183A640E" w14:textId="131D1DF1" w:rsidR="00E871D5" w:rsidRPr="00325647" w:rsidRDefault="00E871D5" w:rsidP="00E871D5">
      <w:r w:rsidRPr="00325647">
        <w:t xml:space="preserve">Please use the following notations when you complete the checklist: </w:t>
      </w:r>
      <w:r w:rsidRPr="00325647">
        <w:rPr>
          <w:b/>
          <w:u w:val="single"/>
        </w:rPr>
        <w:t>X</w:t>
      </w:r>
      <w:r w:rsidRPr="00325647">
        <w:t xml:space="preserve"> = completed, </w:t>
      </w:r>
      <w:r w:rsidRPr="00325647">
        <w:rPr>
          <w:b/>
          <w:u w:val="single"/>
        </w:rPr>
        <w:t>IP</w:t>
      </w:r>
      <w:r w:rsidRPr="00325647">
        <w:t xml:space="preserve"> = in progress, Semester of intended enrollment (e.g. </w:t>
      </w:r>
      <w:r w:rsidRPr="00325647">
        <w:rPr>
          <w:b/>
          <w:u w:val="single"/>
        </w:rPr>
        <w:t>SP 22</w:t>
      </w:r>
      <w:r w:rsidRPr="00325647">
        <w:t>)</w:t>
      </w:r>
    </w:p>
    <w:p w14:paraId="18269F4E" w14:textId="77777777" w:rsidR="001564BD" w:rsidRDefault="001564BD" w:rsidP="001564BD"/>
    <w:p w14:paraId="1CBA3427" w14:textId="77777777" w:rsidR="001564BD" w:rsidRPr="00CB7E91" w:rsidRDefault="001564BD" w:rsidP="001564BD">
      <w:pPr>
        <w:outlineLvl w:val="3"/>
        <w:rPr>
          <w:rFonts w:eastAsia="Times New Roman" w:cs="Arial"/>
          <w:b/>
          <w:bCs/>
          <w:sz w:val="28"/>
          <w:szCs w:val="28"/>
        </w:rPr>
      </w:pPr>
      <w:r>
        <w:rPr>
          <w:rFonts w:eastAsia="Times New Roman" w:cs="Arial"/>
          <w:b/>
          <w:bCs/>
          <w:sz w:val="28"/>
          <w:szCs w:val="28"/>
        </w:rPr>
        <w:t>Common Requirements (37-39</w:t>
      </w:r>
      <w:r w:rsidRPr="00CB7E91">
        <w:rPr>
          <w:rFonts w:eastAsia="Times New Roman" w:cs="Arial"/>
          <w:b/>
          <w:bCs/>
          <w:sz w:val="28"/>
          <w:szCs w:val="28"/>
        </w:rPr>
        <w:t xml:space="preserve"> units)</w:t>
      </w:r>
    </w:p>
    <w:tbl>
      <w:tblPr>
        <w:tblStyle w:val="TableGrid"/>
        <w:tblW w:w="11020" w:type="dxa"/>
        <w:tblLook w:val="04A0" w:firstRow="1" w:lastRow="0" w:firstColumn="1" w:lastColumn="0" w:noHBand="0" w:noVBand="1"/>
      </w:tblPr>
      <w:tblGrid>
        <w:gridCol w:w="725"/>
        <w:gridCol w:w="776"/>
        <w:gridCol w:w="1168"/>
        <w:gridCol w:w="903"/>
        <w:gridCol w:w="4027"/>
        <w:gridCol w:w="2335"/>
        <w:gridCol w:w="1086"/>
      </w:tblGrid>
      <w:tr w:rsidR="001564BD" w14:paraId="5CA241C1" w14:textId="77777777" w:rsidTr="00C45622">
        <w:trPr>
          <w:trHeight w:val="256"/>
        </w:trPr>
        <w:tc>
          <w:tcPr>
            <w:tcW w:w="7599" w:type="dxa"/>
            <w:gridSpan w:val="5"/>
          </w:tcPr>
          <w:p w14:paraId="2E6F7437" w14:textId="77777777" w:rsidR="001564BD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  <w:b/>
                <w:bCs/>
                <w:u w:val="single"/>
              </w:rPr>
              <w:t>Natural Sciences, Mathematics and Statistics</w:t>
            </w:r>
            <w:r w:rsidRPr="0059067F">
              <w:rPr>
                <w:rFonts w:eastAsia="Times New Roman" w:cs="Arial"/>
                <w:u w:val="single"/>
              </w:rPr>
              <w:t xml:space="preserve"> </w:t>
            </w:r>
          </w:p>
        </w:tc>
        <w:tc>
          <w:tcPr>
            <w:tcW w:w="3421" w:type="dxa"/>
            <w:gridSpan w:val="2"/>
          </w:tcPr>
          <w:p w14:paraId="04CA36BA" w14:textId="77777777" w:rsidR="001564BD" w:rsidRPr="0025760D" w:rsidRDefault="001564BD" w:rsidP="00C45622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Including</w:t>
            </w:r>
            <w:r>
              <w:rPr>
                <w:rFonts w:eastAsia="Times New Roman" w:cs="Arial"/>
              </w:rPr>
              <w:t xml:space="preserve"> courses from the current</w:t>
            </w:r>
          </w:p>
        </w:tc>
      </w:tr>
      <w:tr w:rsidR="001564BD" w14:paraId="5508893E" w14:textId="77777777" w:rsidTr="00C45622">
        <w:trPr>
          <w:trHeight w:val="256"/>
        </w:trPr>
        <w:tc>
          <w:tcPr>
            <w:tcW w:w="725" w:type="dxa"/>
          </w:tcPr>
          <w:p w14:paraId="57C16E31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32AD28EA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1168" w:type="dxa"/>
          </w:tcPr>
          <w:p w14:paraId="38076E0D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200, 200L</w:t>
            </w:r>
          </w:p>
        </w:tc>
        <w:tc>
          <w:tcPr>
            <w:tcW w:w="903" w:type="dxa"/>
          </w:tcPr>
          <w:p w14:paraId="1015C8C9" w14:textId="77777777" w:rsidR="001564BD" w:rsidRDefault="001564BD" w:rsidP="00C45622">
            <w:r>
              <w:t>4 units</w:t>
            </w:r>
          </w:p>
        </w:tc>
        <w:tc>
          <w:tcPr>
            <w:tcW w:w="4027" w:type="dxa"/>
          </w:tcPr>
          <w:p w14:paraId="2EC47540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iology I:  Cellular Biology and Genetics</w:t>
            </w:r>
          </w:p>
        </w:tc>
        <w:tc>
          <w:tcPr>
            <w:tcW w:w="3421" w:type="dxa"/>
            <w:gridSpan w:val="2"/>
          </w:tcPr>
          <w:p w14:paraId="41D2F4DD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emester, fill in your credit count.</w:t>
            </w:r>
          </w:p>
        </w:tc>
      </w:tr>
      <w:tr w:rsidR="001564BD" w14:paraId="57DDBF7F" w14:textId="77777777" w:rsidTr="00C45622">
        <w:trPr>
          <w:trHeight w:val="268"/>
        </w:trPr>
        <w:tc>
          <w:tcPr>
            <w:tcW w:w="725" w:type="dxa"/>
          </w:tcPr>
          <w:p w14:paraId="4385E9E3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036A858E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1168" w:type="dxa"/>
          </w:tcPr>
          <w:p w14:paraId="28925521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206, 206L</w:t>
            </w:r>
          </w:p>
        </w:tc>
        <w:tc>
          <w:tcPr>
            <w:tcW w:w="903" w:type="dxa"/>
          </w:tcPr>
          <w:p w14:paraId="10D8A3D7" w14:textId="77777777" w:rsidR="001564BD" w:rsidRDefault="001564BD" w:rsidP="00C45622">
            <w:r w:rsidRPr="00EF38E4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4027" w:type="dxa"/>
          </w:tcPr>
          <w:p w14:paraId="62122234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iology II:</w:t>
            </w:r>
            <w:r w:rsidRPr="0059067F">
              <w:rPr>
                <w:rFonts w:eastAsia="Times New Roman" w:cs="Arial"/>
              </w:rPr>
              <w:t xml:space="preserve"> E</w:t>
            </w:r>
            <w:r>
              <w:rPr>
                <w:rFonts w:eastAsia="Times New Roman" w:cs="Arial"/>
              </w:rPr>
              <w:t xml:space="preserve">cology and Evolution </w:t>
            </w:r>
          </w:p>
        </w:tc>
        <w:tc>
          <w:tcPr>
            <w:tcW w:w="2335" w:type="dxa"/>
          </w:tcPr>
          <w:p w14:paraId="6CB72072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otal Credits</w:t>
            </w:r>
          </w:p>
        </w:tc>
        <w:tc>
          <w:tcPr>
            <w:tcW w:w="1086" w:type="dxa"/>
          </w:tcPr>
          <w:p w14:paraId="4864A369" w14:textId="77777777" w:rsidR="001564BD" w:rsidRDefault="001564BD" w:rsidP="00C45622">
            <w:pPr>
              <w:rPr>
                <w:rFonts w:eastAsia="Times New Roman" w:cs="Arial"/>
              </w:rPr>
            </w:pPr>
          </w:p>
        </w:tc>
      </w:tr>
      <w:tr w:rsidR="001564BD" w14:paraId="4433BDF3" w14:textId="77777777" w:rsidTr="00C45622">
        <w:trPr>
          <w:trHeight w:val="256"/>
        </w:trPr>
        <w:tc>
          <w:tcPr>
            <w:tcW w:w="725" w:type="dxa"/>
          </w:tcPr>
          <w:p w14:paraId="7108487F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65D21669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CHEM</w:t>
            </w:r>
          </w:p>
        </w:tc>
        <w:tc>
          <w:tcPr>
            <w:tcW w:w="1168" w:type="dxa"/>
          </w:tcPr>
          <w:p w14:paraId="47B2B819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4</w:t>
            </w:r>
          </w:p>
        </w:tc>
        <w:tc>
          <w:tcPr>
            <w:tcW w:w="903" w:type="dxa"/>
          </w:tcPr>
          <w:p w14:paraId="2E4D7DE3" w14:textId="77777777" w:rsidR="001564BD" w:rsidRDefault="001564BD" w:rsidP="00C45622">
            <w:r w:rsidRPr="00EF38E4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4027" w:type="dxa"/>
          </w:tcPr>
          <w:p w14:paraId="6DE32908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troduction to Environmental Chemistry</w:t>
            </w:r>
          </w:p>
        </w:tc>
        <w:tc>
          <w:tcPr>
            <w:tcW w:w="2335" w:type="dxa"/>
          </w:tcPr>
          <w:p w14:paraId="3EAA0141" w14:textId="01DE249C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Upper-Level Credits </w:t>
            </w:r>
          </w:p>
        </w:tc>
        <w:tc>
          <w:tcPr>
            <w:tcW w:w="1086" w:type="dxa"/>
          </w:tcPr>
          <w:p w14:paraId="1AFF0371" w14:textId="77777777" w:rsidR="001564BD" w:rsidRDefault="001564BD" w:rsidP="00C45622">
            <w:pPr>
              <w:rPr>
                <w:rFonts w:eastAsia="Times New Roman" w:cs="Arial"/>
              </w:rPr>
            </w:pPr>
          </w:p>
        </w:tc>
      </w:tr>
      <w:tr w:rsidR="001564BD" w14:paraId="6D745065" w14:textId="77777777" w:rsidTr="00C45622">
        <w:trPr>
          <w:trHeight w:val="256"/>
        </w:trPr>
        <w:tc>
          <w:tcPr>
            <w:tcW w:w="725" w:type="dxa"/>
          </w:tcPr>
          <w:p w14:paraId="100ADA16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0B5D4A6C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GEOL</w:t>
            </w:r>
          </w:p>
        </w:tc>
        <w:tc>
          <w:tcPr>
            <w:tcW w:w="1168" w:type="dxa"/>
          </w:tcPr>
          <w:p w14:paraId="14FCCF34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>121</w:t>
            </w:r>
          </w:p>
        </w:tc>
        <w:tc>
          <w:tcPr>
            <w:tcW w:w="903" w:type="dxa"/>
          </w:tcPr>
          <w:p w14:paraId="41A5B9AF" w14:textId="77777777" w:rsidR="001564BD" w:rsidRDefault="001564BD" w:rsidP="00C45622">
            <w:r w:rsidRPr="00EF38E4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4027" w:type="dxa"/>
          </w:tcPr>
          <w:p w14:paraId="0DD14678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hysical Geology</w:t>
            </w:r>
            <w:r w:rsidRPr="0059067F">
              <w:rPr>
                <w:rFonts w:eastAsia="Times New Roman" w:cs="Arial"/>
              </w:rPr>
              <w:t xml:space="preserve"> </w:t>
            </w:r>
          </w:p>
        </w:tc>
        <w:tc>
          <w:tcPr>
            <w:tcW w:w="2335" w:type="dxa"/>
          </w:tcPr>
          <w:p w14:paraId="30891F8B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    (300-400 level)</w:t>
            </w:r>
          </w:p>
        </w:tc>
        <w:tc>
          <w:tcPr>
            <w:tcW w:w="1086" w:type="dxa"/>
          </w:tcPr>
          <w:p w14:paraId="178BE8F2" w14:textId="77777777" w:rsidR="001564BD" w:rsidRDefault="001564BD" w:rsidP="00C45622">
            <w:pPr>
              <w:rPr>
                <w:rFonts w:eastAsia="Times New Roman" w:cs="Arial"/>
              </w:rPr>
            </w:pPr>
          </w:p>
        </w:tc>
      </w:tr>
      <w:tr w:rsidR="001564BD" w14:paraId="14DB8694" w14:textId="77777777" w:rsidTr="003A3BE1">
        <w:trPr>
          <w:trHeight w:val="256"/>
        </w:trPr>
        <w:tc>
          <w:tcPr>
            <w:tcW w:w="7599" w:type="dxa"/>
            <w:gridSpan w:val="5"/>
          </w:tcPr>
          <w:p w14:paraId="4079B88C" w14:textId="77777777" w:rsidR="001564BD" w:rsidRDefault="001564BD" w:rsidP="00C45622">
            <w:pPr>
              <w:rPr>
                <w:rFonts w:eastAsia="Times New Roman" w:cs="Arial"/>
              </w:rPr>
            </w:pPr>
          </w:p>
        </w:tc>
        <w:tc>
          <w:tcPr>
            <w:tcW w:w="2335" w:type="dxa"/>
          </w:tcPr>
          <w:p w14:paraId="18A9B372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urrent GPA</w:t>
            </w:r>
          </w:p>
        </w:tc>
        <w:tc>
          <w:tcPr>
            <w:tcW w:w="1086" w:type="dxa"/>
          </w:tcPr>
          <w:p w14:paraId="4155D50F" w14:textId="77777777" w:rsidR="001564BD" w:rsidRDefault="001564BD" w:rsidP="00C45622">
            <w:pPr>
              <w:rPr>
                <w:rFonts w:eastAsia="Times New Roman" w:cs="Arial"/>
              </w:rPr>
            </w:pPr>
          </w:p>
        </w:tc>
      </w:tr>
      <w:tr w:rsidR="001564BD" w14:paraId="1300E3A1" w14:textId="77777777" w:rsidTr="00C45622">
        <w:trPr>
          <w:trHeight w:val="268"/>
        </w:trPr>
        <w:tc>
          <w:tcPr>
            <w:tcW w:w="7599" w:type="dxa"/>
            <w:gridSpan w:val="5"/>
          </w:tcPr>
          <w:p w14:paraId="44C6A558" w14:textId="77777777" w:rsidR="001564BD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  <w:b/>
                <w:bCs/>
                <w:i/>
                <w:iCs/>
              </w:rPr>
              <w:t>One of the following:</w:t>
            </w:r>
          </w:p>
        </w:tc>
        <w:tc>
          <w:tcPr>
            <w:tcW w:w="2335" w:type="dxa"/>
          </w:tcPr>
          <w:p w14:paraId="13C2090C" w14:textId="77777777" w:rsidR="001564BD" w:rsidRPr="00211884" w:rsidRDefault="001564BD" w:rsidP="00C45622">
            <w:pPr>
              <w:rPr>
                <w:rFonts w:eastAsia="Times New Roman" w:cs="Arial"/>
                <w:bCs/>
                <w:iCs/>
              </w:rPr>
            </w:pPr>
            <w:r>
              <w:rPr>
                <w:rFonts w:eastAsia="Times New Roman" w:cs="Arial"/>
                <w:bCs/>
                <w:iCs/>
              </w:rPr>
              <w:t>Expected Graduation</w:t>
            </w:r>
          </w:p>
        </w:tc>
        <w:tc>
          <w:tcPr>
            <w:tcW w:w="1086" w:type="dxa"/>
          </w:tcPr>
          <w:p w14:paraId="15E1D04D" w14:textId="77777777" w:rsidR="001564BD" w:rsidRPr="00211884" w:rsidRDefault="001564BD" w:rsidP="00C45622">
            <w:pPr>
              <w:rPr>
                <w:rFonts w:eastAsia="Times New Roman" w:cs="Arial"/>
                <w:b/>
                <w:bCs/>
                <w:iCs/>
              </w:rPr>
            </w:pPr>
          </w:p>
        </w:tc>
      </w:tr>
      <w:tr w:rsidR="001564BD" w14:paraId="17077615" w14:textId="77777777" w:rsidTr="00C45622">
        <w:trPr>
          <w:trHeight w:val="256"/>
        </w:trPr>
        <w:tc>
          <w:tcPr>
            <w:tcW w:w="725" w:type="dxa"/>
          </w:tcPr>
          <w:p w14:paraId="2429602C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625B32CD" w14:textId="77777777" w:rsidR="001564BD" w:rsidRPr="00BA24A1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TH</w:t>
            </w:r>
          </w:p>
        </w:tc>
        <w:tc>
          <w:tcPr>
            <w:tcW w:w="1168" w:type="dxa"/>
          </w:tcPr>
          <w:p w14:paraId="5FB8D2DD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9</w:t>
            </w:r>
          </w:p>
        </w:tc>
        <w:tc>
          <w:tcPr>
            <w:tcW w:w="903" w:type="dxa"/>
          </w:tcPr>
          <w:p w14:paraId="507E53CE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 units</w:t>
            </w:r>
          </w:p>
        </w:tc>
        <w:tc>
          <w:tcPr>
            <w:tcW w:w="4027" w:type="dxa"/>
          </w:tcPr>
          <w:p w14:paraId="1961F8C7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e-Calculus*</w:t>
            </w:r>
            <w:r w:rsidRPr="0059067F">
              <w:rPr>
                <w:rFonts w:eastAsia="Times New Roman" w:cs="Arial"/>
              </w:rPr>
              <w:t xml:space="preserve"> </w:t>
            </w:r>
          </w:p>
        </w:tc>
        <w:tc>
          <w:tcPr>
            <w:tcW w:w="3421" w:type="dxa"/>
            <w:gridSpan w:val="2"/>
            <w:vMerge w:val="restart"/>
          </w:tcPr>
          <w:p w14:paraId="5E91B632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es:</w:t>
            </w:r>
          </w:p>
        </w:tc>
      </w:tr>
      <w:tr w:rsidR="001564BD" w14:paraId="71199180" w14:textId="77777777" w:rsidTr="00C45622">
        <w:trPr>
          <w:trHeight w:val="256"/>
        </w:trPr>
        <w:tc>
          <w:tcPr>
            <w:tcW w:w="725" w:type="dxa"/>
          </w:tcPr>
          <w:p w14:paraId="1449B5E9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6AD45A8C" w14:textId="77777777" w:rsidR="001564BD" w:rsidRPr="00BA24A1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TH</w:t>
            </w:r>
          </w:p>
        </w:tc>
        <w:tc>
          <w:tcPr>
            <w:tcW w:w="1168" w:type="dxa"/>
          </w:tcPr>
          <w:p w14:paraId="6FA2A1D2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11</w:t>
            </w:r>
          </w:p>
        </w:tc>
        <w:tc>
          <w:tcPr>
            <w:tcW w:w="903" w:type="dxa"/>
          </w:tcPr>
          <w:p w14:paraId="4D26E3F5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 units</w:t>
            </w:r>
          </w:p>
        </w:tc>
        <w:tc>
          <w:tcPr>
            <w:tcW w:w="4027" w:type="dxa"/>
          </w:tcPr>
          <w:p w14:paraId="680412C8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Calculus for Applications </w:t>
            </w:r>
            <w:r>
              <w:rPr>
                <w:rFonts w:eastAsia="Times New Roman" w:cs="Arial"/>
              </w:rPr>
              <w:t>*</w:t>
            </w:r>
          </w:p>
        </w:tc>
        <w:tc>
          <w:tcPr>
            <w:tcW w:w="3421" w:type="dxa"/>
            <w:gridSpan w:val="2"/>
            <w:vMerge/>
          </w:tcPr>
          <w:p w14:paraId="7F516841" w14:textId="77777777" w:rsidR="001564BD" w:rsidRPr="0059067F" w:rsidRDefault="001564BD" w:rsidP="00C45622">
            <w:pPr>
              <w:rPr>
                <w:rFonts w:eastAsia="Times New Roman" w:cs="Arial"/>
              </w:rPr>
            </w:pPr>
          </w:p>
        </w:tc>
      </w:tr>
      <w:tr w:rsidR="001564BD" w14:paraId="04454A27" w14:textId="77777777" w:rsidTr="00C45622">
        <w:trPr>
          <w:trHeight w:val="256"/>
        </w:trPr>
        <w:tc>
          <w:tcPr>
            <w:tcW w:w="7599" w:type="dxa"/>
            <w:gridSpan w:val="5"/>
          </w:tcPr>
          <w:p w14:paraId="7CEFE07F" w14:textId="2BE71E25" w:rsidR="001564BD" w:rsidRPr="001B7B70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*Students whose </w:t>
            </w:r>
            <w:r w:rsidR="00353D35">
              <w:rPr>
                <w:rFonts w:eastAsia="Times New Roman" w:cs="Arial"/>
              </w:rPr>
              <w:t>m</w:t>
            </w:r>
            <w:r>
              <w:rPr>
                <w:rFonts w:eastAsia="Times New Roman" w:cs="Arial"/>
              </w:rPr>
              <w:t xml:space="preserve">ath placements scores preclude entering MATH 119 or MATH 211 directly must take MATH 115. Once MATH 115 is successfully completed, student will complete the </w:t>
            </w:r>
            <w:r w:rsidR="00353D35">
              <w:rPr>
                <w:rFonts w:eastAsia="Times New Roman" w:cs="Arial"/>
              </w:rPr>
              <w:t>m</w:t>
            </w:r>
            <w:r>
              <w:rPr>
                <w:rFonts w:eastAsia="Times New Roman" w:cs="Arial"/>
              </w:rPr>
              <w:t>athematics requirement for ENVS by taking either MATH 117-</w:t>
            </w:r>
            <w:r w:rsidR="005A1108">
              <w:rPr>
                <w:rFonts w:eastAsia="Times New Roman" w:cs="Arial"/>
                <w:color w:val="FF0000"/>
              </w:rPr>
              <w:t xml:space="preserve"> </w:t>
            </w:r>
            <w:r w:rsidR="005A1108" w:rsidRPr="00325647">
              <w:rPr>
                <w:rFonts w:eastAsia="Times New Roman" w:cs="Arial"/>
              </w:rPr>
              <w:t xml:space="preserve">Trigonometry </w:t>
            </w:r>
            <w:r>
              <w:rPr>
                <w:rFonts w:eastAsia="Times New Roman" w:cs="Arial"/>
              </w:rPr>
              <w:t>or MATH 211.</w:t>
            </w:r>
          </w:p>
        </w:tc>
        <w:tc>
          <w:tcPr>
            <w:tcW w:w="3421" w:type="dxa"/>
            <w:gridSpan w:val="2"/>
            <w:vMerge/>
          </w:tcPr>
          <w:p w14:paraId="198451DD" w14:textId="77777777" w:rsidR="001564BD" w:rsidRPr="0059067F" w:rsidRDefault="001564BD" w:rsidP="00C45622">
            <w:pPr>
              <w:rPr>
                <w:rFonts w:eastAsia="Times New Roman" w:cs="Arial"/>
              </w:rPr>
            </w:pPr>
          </w:p>
        </w:tc>
      </w:tr>
      <w:tr w:rsidR="001564BD" w14:paraId="58986C4E" w14:textId="77777777" w:rsidTr="00C45622">
        <w:trPr>
          <w:trHeight w:val="268"/>
        </w:trPr>
        <w:tc>
          <w:tcPr>
            <w:tcW w:w="7599" w:type="dxa"/>
            <w:gridSpan w:val="5"/>
          </w:tcPr>
          <w:p w14:paraId="713A7CDA" w14:textId="77777777" w:rsidR="001564BD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  <w:b/>
                <w:bCs/>
                <w:i/>
                <w:iCs/>
              </w:rPr>
              <w:t>One of the following:</w:t>
            </w:r>
          </w:p>
        </w:tc>
        <w:tc>
          <w:tcPr>
            <w:tcW w:w="3421" w:type="dxa"/>
            <w:gridSpan w:val="2"/>
            <w:vMerge/>
          </w:tcPr>
          <w:p w14:paraId="6BD4AA5C" w14:textId="77777777" w:rsidR="001564BD" w:rsidRPr="0059067F" w:rsidRDefault="001564BD" w:rsidP="00C45622">
            <w:pPr>
              <w:rPr>
                <w:rFonts w:eastAsia="Times New Roman" w:cs="Arial"/>
                <w:b/>
                <w:bCs/>
                <w:i/>
                <w:iCs/>
              </w:rPr>
            </w:pPr>
          </w:p>
        </w:tc>
      </w:tr>
      <w:tr w:rsidR="001564BD" w14:paraId="0D0667D5" w14:textId="77777777" w:rsidTr="00C45622">
        <w:trPr>
          <w:trHeight w:val="256"/>
        </w:trPr>
        <w:tc>
          <w:tcPr>
            <w:tcW w:w="725" w:type="dxa"/>
          </w:tcPr>
          <w:p w14:paraId="6A7FC0ED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42194713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TH</w:t>
            </w:r>
          </w:p>
        </w:tc>
        <w:tc>
          <w:tcPr>
            <w:tcW w:w="1168" w:type="dxa"/>
          </w:tcPr>
          <w:p w14:paraId="5EC86ADC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231 </w:t>
            </w:r>
          </w:p>
        </w:tc>
        <w:tc>
          <w:tcPr>
            <w:tcW w:w="903" w:type="dxa"/>
          </w:tcPr>
          <w:p w14:paraId="49B85449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 units</w:t>
            </w:r>
          </w:p>
        </w:tc>
        <w:tc>
          <w:tcPr>
            <w:tcW w:w="4027" w:type="dxa"/>
          </w:tcPr>
          <w:p w14:paraId="3F86509B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sic Statistics</w:t>
            </w:r>
            <w:r w:rsidRPr="0059067F">
              <w:rPr>
                <w:rFonts w:eastAsia="Times New Roman" w:cs="Arial"/>
              </w:rPr>
              <w:t xml:space="preserve"> </w:t>
            </w:r>
          </w:p>
        </w:tc>
        <w:tc>
          <w:tcPr>
            <w:tcW w:w="3421" w:type="dxa"/>
            <w:gridSpan w:val="2"/>
            <w:vMerge/>
          </w:tcPr>
          <w:p w14:paraId="1ECF2D37" w14:textId="77777777" w:rsidR="001564BD" w:rsidRDefault="001564BD" w:rsidP="00C45622">
            <w:pPr>
              <w:rPr>
                <w:rFonts w:eastAsia="Times New Roman" w:cs="Arial"/>
              </w:rPr>
            </w:pPr>
          </w:p>
        </w:tc>
      </w:tr>
      <w:tr w:rsidR="001564BD" w14:paraId="43F4ED9A" w14:textId="77777777" w:rsidTr="00C45622">
        <w:trPr>
          <w:trHeight w:val="256"/>
        </w:trPr>
        <w:tc>
          <w:tcPr>
            <w:tcW w:w="725" w:type="dxa"/>
          </w:tcPr>
          <w:p w14:paraId="49CA097B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66DA88E0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TH</w:t>
            </w:r>
          </w:p>
        </w:tc>
        <w:tc>
          <w:tcPr>
            <w:tcW w:w="1168" w:type="dxa"/>
          </w:tcPr>
          <w:p w14:paraId="68C1E75E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>237</w:t>
            </w:r>
          </w:p>
        </w:tc>
        <w:tc>
          <w:tcPr>
            <w:tcW w:w="903" w:type="dxa"/>
          </w:tcPr>
          <w:p w14:paraId="71D5F3DC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 units</w:t>
            </w:r>
          </w:p>
        </w:tc>
        <w:tc>
          <w:tcPr>
            <w:tcW w:w="4027" w:type="dxa"/>
          </w:tcPr>
          <w:p w14:paraId="37F942A6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lementary Biostatistics</w:t>
            </w:r>
            <w:r w:rsidRPr="0059067F">
              <w:rPr>
                <w:rFonts w:eastAsia="Times New Roman" w:cs="Arial"/>
              </w:rPr>
              <w:t xml:space="preserve"> </w:t>
            </w:r>
          </w:p>
        </w:tc>
        <w:tc>
          <w:tcPr>
            <w:tcW w:w="3421" w:type="dxa"/>
            <w:gridSpan w:val="2"/>
            <w:vMerge/>
          </w:tcPr>
          <w:p w14:paraId="707E9A5E" w14:textId="77777777" w:rsidR="001564BD" w:rsidRDefault="001564BD" w:rsidP="00C45622">
            <w:pPr>
              <w:rPr>
                <w:rFonts w:eastAsia="Times New Roman" w:cs="Arial"/>
              </w:rPr>
            </w:pPr>
          </w:p>
        </w:tc>
      </w:tr>
      <w:tr w:rsidR="001564BD" w14:paraId="6AEAFD8C" w14:textId="77777777" w:rsidTr="00C45622">
        <w:trPr>
          <w:trHeight w:val="256"/>
        </w:trPr>
        <w:tc>
          <w:tcPr>
            <w:tcW w:w="725" w:type="dxa"/>
          </w:tcPr>
          <w:p w14:paraId="264C04B0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4D5CA250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EOG</w:t>
            </w:r>
          </w:p>
        </w:tc>
        <w:tc>
          <w:tcPr>
            <w:tcW w:w="1168" w:type="dxa"/>
          </w:tcPr>
          <w:p w14:paraId="75CBB0C0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375 </w:t>
            </w:r>
          </w:p>
        </w:tc>
        <w:tc>
          <w:tcPr>
            <w:tcW w:w="903" w:type="dxa"/>
          </w:tcPr>
          <w:p w14:paraId="22489FDA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 units</w:t>
            </w:r>
          </w:p>
        </w:tc>
        <w:tc>
          <w:tcPr>
            <w:tcW w:w="4027" w:type="dxa"/>
          </w:tcPr>
          <w:p w14:paraId="57292976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Quantitative Methods in Geography </w:t>
            </w:r>
          </w:p>
        </w:tc>
        <w:tc>
          <w:tcPr>
            <w:tcW w:w="3421" w:type="dxa"/>
            <w:gridSpan w:val="2"/>
            <w:vMerge/>
          </w:tcPr>
          <w:p w14:paraId="612887B4" w14:textId="77777777" w:rsidR="001564BD" w:rsidRPr="0059067F" w:rsidRDefault="001564BD" w:rsidP="00C45622">
            <w:pPr>
              <w:rPr>
                <w:rFonts w:eastAsia="Times New Roman" w:cs="Arial"/>
              </w:rPr>
            </w:pPr>
          </w:p>
        </w:tc>
      </w:tr>
      <w:tr w:rsidR="001564BD" w14:paraId="39E0F71B" w14:textId="77777777" w:rsidTr="00C45622">
        <w:trPr>
          <w:trHeight w:val="268"/>
        </w:trPr>
        <w:tc>
          <w:tcPr>
            <w:tcW w:w="725" w:type="dxa"/>
          </w:tcPr>
          <w:p w14:paraId="540DD90C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324C7E7F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CON</w:t>
            </w:r>
          </w:p>
        </w:tc>
        <w:tc>
          <w:tcPr>
            <w:tcW w:w="1168" w:type="dxa"/>
          </w:tcPr>
          <w:p w14:paraId="3B9D9F82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>205</w:t>
            </w:r>
          </w:p>
        </w:tc>
        <w:tc>
          <w:tcPr>
            <w:tcW w:w="903" w:type="dxa"/>
          </w:tcPr>
          <w:p w14:paraId="28FD221C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 units</w:t>
            </w:r>
          </w:p>
        </w:tc>
        <w:tc>
          <w:tcPr>
            <w:tcW w:w="4027" w:type="dxa"/>
          </w:tcPr>
          <w:p w14:paraId="12124485" w14:textId="77777777" w:rsidR="001564BD" w:rsidRPr="0059067F" w:rsidRDefault="001564BD" w:rsidP="00C45622">
            <w:pPr>
              <w:spacing w:before="100" w:beforeAutospacing="1"/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Statistics for Business and Economics </w:t>
            </w:r>
          </w:p>
        </w:tc>
        <w:tc>
          <w:tcPr>
            <w:tcW w:w="3421" w:type="dxa"/>
            <w:gridSpan w:val="2"/>
            <w:vMerge/>
          </w:tcPr>
          <w:p w14:paraId="61DB6C92" w14:textId="77777777" w:rsidR="001564BD" w:rsidRPr="0059067F" w:rsidRDefault="001564BD" w:rsidP="00C45622">
            <w:pPr>
              <w:spacing w:before="100" w:beforeAutospacing="1"/>
              <w:rPr>
                <w:rFonts w:eastAsia="Times New Roman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41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"/>
        <w:gridCol w:w="878"/>
        <w:gridCol w:w="1152"/>
        <w:gridCol w:w="893"/>
        <w:gridCol w:w="7405"/>
      </w:tblGrid>
      <w:tr w:rsidR="001564BD" w14:paraId="3F6CBE35" w14:textId="77777777" w:rsidTr="00600E17">
        <w:trPr>
          <w:trHeight w:val="377"/>
        </w:trPr>
        <w:tc>
          <w:tcPr>
            <w:tcW w:w="10998" w:type="dxa"/>
            <w:gridSpan w:val="5"/>
            <w:vAlign w:val="center"/>
          </w:tcPr>
          <w:p w14:paraId="06748707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  <w:u w:val="single"/>
              </w:rPr>
              <w:t xml:space="preserve">Advanced Writing (Choose One) </w:t>
            </w:r>
          </w:p>
        </w:tc>
      </w:tr>
      <w:tr w:rsidR="001564BD" w:rsidRPr="0059067F" w14:paraId="29178AFF" w14:textId="77777777" w:rsidTr="00600E17">
        <w:tc>
          <w:tcPr>
            <w:tcW w:w="468" w:type="dxa"/>
            <w:vAlign w:val="center"/>
          </w:tcPr>
          <w:p w14:paraId="49C9C69A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82" w:type="dxa"/>
            <w:vAlign w:val="center"/>
          </w:tcPr>
          <w:p w14:paraId="5CD4E97F" w14:textId="77777777" w:rsidR="001564BD" w:rsidRDefault="001564BD" w:rsidP="00C45622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ENGL</w:t>
            </w:r>
          </w:p>
          <w:p w14:paraId="6F0E8806" w14:textId="77777777" w:rsidR="001564BD" w:rsidRDefault="001564BD" w:rsidP="00C45622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Or</w:t>
            </w:r>
          </w:p>
          <w:p w14:paraId="1B8534AF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GEOG</w:t>
            </w:r>
          </w:p>
        </w:tc>
        <w:tc>
          <w:tcPr>
            <w:tcW w:w="1170" w:type="dxa"/>
          </w:tcPr>
          <w:p w14:paraId="6042E3A1" w14:textId="77777777" w:rsidR="001564BD" w:rsidRDefault="001564BD" w:rsidP="00C45622">
            <w:pPr>
              <w:jc w:val="center"/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18</w:t>
            </w:r>
          </w:p>
          <w:p w14:paraId="01239153" w14:textId="77777777" w:rsidR="001564BD" w:rsidRDefault="001564BD" w:rsidP="00C45622">
            <w:pPr>
              <w:jc w:val="center"/>
              <w:outlineLvl w:val="3"/>
              <w:rPr>
                <w:rFonts w:eastAsia="Times New Roman" w:cs="Arial"/>
                <w:bCs/>
              </w:rPr>
            </w:pPr>
          </w:p>
          <w:p w14:paraId="4C8ADDF7" w14:textId="77777777" w:rsidR="001564BD" w:rsidRPr="007B40A9" w:rsidRDefault="001564BD" w:rsidP="00C45622">
            <w:pPr>
              <w:jc w:val="center"/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83</w:t>
            </w:r>
          </w:p>
        </w:tc>
        <w:tc>
          <w:tcPr>
            <w:tcW w:w="900" w:type="dxa"/>
          </w:tcPr>
          <w:p w14:paraId="06722B25" w14:textId="77777777" w:rsidR="001564BD" w:rsidRDefault="001564BD" w:rsidP="00C45622">
            <w:pPr>
              <w:jc w:val="center"/>
              <w:outlineLvl w:val="3"/>
              <w:rPr>
                <w:rFonts w:eastAsia="Times New Roman" w:cs="Arial"/>
                <w:bCs/>
              </w:rPr>
            </w:pPr>
          </w:p>
          <w:p w14:paraId="64EDE449" w14:textId="77777777" w:rsidR="001564BD" w:rsidRPr="007B40A9" w:rsidRDefault="001564BD" w:rsidP="00C45622">
            <w:pPr>
              <w:jc w:val="center"/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578" w:type="dxa"/>
          </w:tcPr>
          <w:p w14:paraId="155BA70E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echnical and Scientific Writing</w:t>
            </w:r>
          </w:p>
          <w:p w14:paraId="78247217" w14:textId="77777777" w:rsidR="001564BD" w:rsidRDefault="001564BD" w:rsidP="00C45622">
            <w:pPr>
              <w:rPr>
                <w:rFonts w:eastAsia="Times New Roman" w:cs="Arial"/>
              </w:rPr>
            </w:pPr>
          </w:p>
          <w:p w14:paraId="2939CA6D" w14:textId="038512A4" w:rsidR="001564BD" w:rsidRPr="0059067F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tural Resources and Society</w:t>
            </w:r>
            <w:r w:rsidR="005A1108" w:rsidRPr="00325647">
              <w:rPr>
                <w:rFonts w:eastAsia="Times New Roman" w:cs="Arial"/>
              </w:rPr>
              <w:t>: A Geographic Perspective</w:t>
            </w:r>
          </w:p>
        </w:tc>
      </w:tr>
      <w:tr w:rsidR="001564BD" w14:paraId="269DDB37" w14:textId="77777777" w:rsidTr="00600E17">
        <w:tc>
          <w:tcPr>
            <w:tcW w:w="10998" w:type="dxa"/>
            <w:gridSpan w:val="5"/>
            <w:vAlign w:val="center"/>
          </w:tcPr>
          <w:p w14:paraId="073C127C" w14:textId="77777777" w:rsidR="001564BD" w:rsidRPr="008809C7" w:rsidRDefault="001564BD" w:rsidP="00C45622">
            <w:pPr>
              <w:rPr>
                <w:rFonts w:eastAsia="Times New Roman" w:cs="Arial"/>
                <w:b/>
                <w:u w:val="single"/>
              </w:rPr>
            </w:pPr>
            <w:r w:rsidRPr="008809C7">
              <w:rPr>
                <w:rFonts w:eastAsia="Times New Roman" w:cs="Arial"/>
                <w:b/>
                <w:u w:val="single"/>
              </w:rPr>
              <w:t xml:space="preserve">Environmental Geography, Ethics and Health </w:t>
            </w:r>
          </w:p>
        </w:tc>
      </w:tr>
      <w:tr w:rsidR="001564BD" w:rsidRPr="0059067F" w14:paraId="194E8940" w14:textId="77777777" w:rsidTr="00600E17">
        <w:tc>
          <w:tcPr>
            <w:tcW w:w="468" w:type="dxa"/>
            <w:vAlign w:val="center"/>
          </w:tcPr>
          <w:p w14:paraId="10EFA15A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82" w:type="dxa"/>
            <w:vAlign w:val="center"/>
          </w:tcPr>
          <w:p w14:paraId="540DC167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EOG</w:t>
            </w:r>
          </w:p>
        </w:tc>
        <w:tc>
          <w:tcPr>
            <w:tcW w:w="1170" w:type="dxa"/>
            <w:vAlign w:val="center"/>
          </w:tcPr>
          <w:p w14:paraId="2EC15FBD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1</w:t>
            </w:r>
          </w:p>
        </w:tc>
        <w:tc>
          <w:tcPr>
            <w:tcW w:w="900" w:type="dxa"/>
            <w:vAlign w:val="center"/>
          </w:tcPr>
          <w:p w14:paraId="4B82AEE6" w14:textId="77777777" w:rsidR="001564BD" w:rsidRDefault="001564BD" w:rsidP="00C45622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578" w:type="dxa"/>
            <w:vAlign w:val="center"/>
          </w:tcPr>
          <w:p w14:paraId="6F7C9434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hysical Geography</w:t>
            </w:r>
          </w:p>
        </w:tc>
      </w:tr>
      <w:tr w:rsidR="001564BD" w:rsidRPr="0059067F" w14:paraId="384E3873" w14:textId="77777777" w:rsidTr="00600E17">
        <w:tc>
          <w:tcPr>
            <w:tcW w:w="468" w:type="dxa"/>
            <w:vAlign w:val="center"/>
          </w:tcPr>
          <w:p w14:paraId="74F4278D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82" w:type="dxa"/>
            <w:vAlign w:val="center"/>
          </w:tcPr>
          <w:p w14:paraId="559E3B1E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EOG</w:t>
            </w:r>
          </w:p>
        </w:tc>
        <w:tc>
          <w:tcPr>
            <w:tcW w:w="1170" w:type="dxa"/>
            <w:vAlign w:val="center"/>
          </w:tcPr>
          <w:p w14:paraId="324EC125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10</w:t>
            </w:r>
          </w:p>
        </w:tc>
        <w:tc>
          <w:tcPr>
            <w:tcW w:w="900" w:type="dxa"/>
            <w:vAlign w:val="center"/>
          </w:tcPr>
          <w:p w14:paraId="12547AB7" w14:textId="77777777" w:rsidR="001564BD" w:rsidRDefault="001564BD" w:rsidP="00C45622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578" w:type="dxa"/>
            <w:vAlign w:val="center"/>
          </w:tcPr>
          <w:p w14:paraId="4DF482E4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ironmental Geography</w:t>
            </w:r>
          </w:p>
        </w:tc>
      </w:tr>
      <w:tr w:rsidR="001564BD" w:rsidRPr="0059067F" w14:paraId="297ECA20" w14:textId="77777777" w:rsidTr="00600E17">
        <w:tc>
          <w:tcPr>
            <w:tcW w:w="468" w:type="dxa"/>
            <w:vAlign w:val="center"/>
          </w:tcPr>
          <w:p w14:paraId="2BD86287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82" w:type="dxa"/>
            <w:vAlign w:val="center"/>
          </w:tcPr>
          <w:p w14:paraId="2748AB36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LTH</w:t>
            </w:r>
          </w:p>
        </w:tc>
        <w:tc>
          <w:tcPr>
            <w:tcW w:w="1170" w:type="dxa"/>
            <w:vAlign w:val="center"/>
          </w:tcPr>
          <w:p w14:paraId="29DD0C1D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51</w:t>
            </w:r>
          </w:p>
        </w:tc>
        <w:tc>
          <w:tcPr>
            <w:tcW w:w="900" w:type="dxa"/>
            <w:vAlign w:val="center"/>
          </w:tcPr>
          <w:p w14:paraId="202671AE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578" w:type="dxa"/>
            <w:vAlign w:val="center"/>
          </w:tcPr>
          <w:p w14:paraId="7DE3DC13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troduction to Environmental Health</w:t>
            </w:r>
          </w:p>
        </w:tc>
      </w:tr>
      <w:tr w:rsidR="001564BD" w:rsidRPr="0059067F" w14:paraId="0EB1DCF2" w14:textId="77777777" w:rsidTr="00600E17">
        <w:tc>
          <w:tcPr>
            <w:tcW w:w="468" w:type="dxa"/>
            <w:vAlign w:val="center"/>
          </w:tcPr>
          <w:p w14:paraId="001D05F8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82" w:type="dxa"/>
            <w:vAlign w:val="center"/>
          </w:tcPr>
          <w:p w14:paraId="747AB47C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HIL</w:t>
            </w:r>
          </w:p>
        </w:tc>
        <w:tc>
          <w:tcPr>
            <w:tcW w:w="1170" w:type="dxa"/>
            <w:vAlign w:val="center"/>
          </w:tcPr>
          <w:p w14:paraId="226AFE7F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55</w:t>
            </w:r>
          </w:p>
        </w:tc>
        <w:tc>
          <w:tcPr>
            <w:tcW w:w="900" w:type="dxa"/>
            <w:vAlign w:val="center"/>
          </w:tcPr>
          <w:p w14:paraId="7DB22354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578" w:type="dxa"/>
            <w:vAlign w:val="center"/>
          </w:tcPr>
          <w:p w14:paraId="36023B83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ironmental Ethics</w:t>
            </w:r>
          </w:p>
        </w:tc>
      </w:tr>
    </w:tbl>
    <w:p w14:paraId="5875E6E9" w14:textId="77777777" w:rsidR="001564BD" w:rsidRDefault="001564BD" w:rsidP="001564BD">
      <w:pPr>
        <w:rPr>
          <w:rFonts w:cstheme="minorHAnsi"/>
        </w:rPr>
      </w:pPr>
    </w:p>
    <w:p w14:paraId="3E285EEC" w14:textId="77777777" w:rsidR="001564BD" w:rsidRDefault="001564BD" w:rsidP="001564BD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3003"/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692"/>
        <w:gridCol w:w="551"/>
        <w:gridCol w:w="840"/>
        <w:gridCol w:w="8370"/>
      </w:tblGrid>
      <w:tr w:rsidR="001564BD" w:rsidRPr="006F4DED" w14:paraId="7D17B9AE" w14:textId="77777777" w:rsidTr="00600E17">
        <w:tc>
          <w:tcPr>
            <w:tcW w:w="10998" w:type="dxa"/>
            <w:gridSpan w:val="5"/>
          </w:tcPr>
          <w:p w14:paraId="608F8615" w14:textId="6E5B0347" w:rsidR="001564BD" w:rsidRPr="006F4DED" w:rsidRDefault="001564BD" w:rsidP="00600E17">
            <w:pPr>
              <w:rPr>
                <w:rFonts w:eastAsia="Times New Roman" w:cs="Arial"/>
                <w:b/>
                <w:u w:val="single"/>
              </w:rPr>
            </w:pPr>
            <w:r>
              <w:rPr>
                <w:rFonts w:eastAsia="Times New Roman" w:cs="Arial"/>
                <w:b/>
                <w:u w:val="single"/>
              </w:rPr>
              <w:t>Applications Requirement for All Studies Tracks except IEE Track</w:t>
            </w:r>
            <w:r w:rsidR="00600E17">
              <w:rPr>
                <w:rFonts w:eastAsia="Times New Roman" w:cs="Arial"/>
                <w:b/>
                <w:u w:val="single"/>
              </w:rPr>
              <w:t xml:space="preserve"> </w:t>
            </w:r>
            <w:r>
              <w:rPr>
                <w:rFonts w:eastAsia="Times New Roman" w:cs="Arial"/>
                <w:b/>
                <w:u w:val="single"/>
              </w:rPr>
              <w:t>(Choose One)</w:t>
            </w:r>
          </w:p>
        </w:tc>
      </w:tr>
      <w:tr w:rsidR="001564BD" w:rsidRPr="0059067F" w14:paraId="3041AB57" w14:textId="77777777" w:rsidTr="00600E17">
        <w:tc>
          <w:tcPr>
            <w:tcW w:w="545" w:type="dxa"/>
          </w:tcPr>
          <w:p w14:paraId="123B3130" w14:textId="77777777" w:rsidR="001564BD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  <w:p w14:paraId="03DAC459" w14:textId="77777777" w:rsidR="001564BD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  <w:p w14:paraId="7AAB4FDD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___</w:t>
            </w:r>
          </w:p>
        </w:tc>
        <w:tc>
          <w:tcPr>
            <w:tcW w:w="692" w:type="dxa"/>
          </w:tcPr>
          <w:p w14:paraId="1923C0B5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S</w:t>
            </w:r>
          </w:p>
          <w:p w14:paraId="0BA49721" w14:textId="77777777" w:rsidR="001564BD" w:rsidRDefault="001564BD" w:rsidP="00C45622">
            <w:pPr>
              <w:rPr>
                <w:rFonts w:eastAsia="Times New Roman" w:cs="Arial"/>
                <w:i/>
                <w:iCs/>
              </w:rPr>
            </w:pPr>
            <w:r w:rsidRPr="006C396E">
              <w:rPr>
                <w:rFonts w:eastAsia="Times New Roman" w:cs="Arial"/>
                <w:i/>
                <w:iCs/>
              </w:rPr>
              <w:t>Or</w:t>
            </w:r>
          </w:p>
          <w:p w14:paraId="44468961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S</w:t>
            </w:r>
          </w:p>
          <w:p w14:paraId="61113783" w14:textId="77777777" w:rsidR="001564BD" w:rsidRDefault="001564BD" w:rsidP="00C45622">
            <w:pPr>
              <w:rPr>
                <w:rFonts w:eastAsia="Times New Roman" w:cs="Arial"/>
                <w:i/>
                <w:iCs/>
              </w:rPr>
            </w:pPr>
            <w:r w:rsidRPr="006C396E">
              <w:rPr>
                <w:rFonts w:eastAsia="Times New Roman" w:cs="Arial"/>
                <w:i/>
                <w:iCs/>
              </w:rPr>
              <w:t>Or</w:t>
            </w:r>
          </w:p>
          <w:p w14:paraId="6C8B7E4B" w14:textId="77777777" w:rsidR="001564BD" w:rsidRPr="006C396E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S</w:t>
            </w:r>
          </w:p>
        </w:tc>
        <w:tc>
          <w:tcPr>
            <w:tcW w:w="551" w:type="dxa"/>
          </w:tcPr>
          <w:p w14:paraId="3E78FE0E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82</w:t>
            </w:r>
          </w:p>
          <w:p w14:paraId="42B72DD6" w14:textId="77777777" w:rsidR="001564BD" w:rsidRDefault="001564BD" w:rsidP="00C45622">
            <w:pPr>
              <w:rPr>
                <w:rFonts w:eastAsia="Times New Roman" w:cs="Arial"/>
              </w:rPr>
            </w:pPr>
          </w:p>
          <w:p w14:paraId="086640EA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85</w:t>
            </w:r>
          </w:p>
          <w:p w14:paraId="55D50023" w14:textId="77777777" w:rsidR="001564BD" w:rsidRDefault="001564BD" w:rsidP="00C45622">
            <w:pPr>
              <w:rPr>
                <w:rFonts w:eastAsia="Times New Roman" w:cs="Arial"/>
              </w:rPr>
            </w:pPr>
          </w:p>
          <w:p w14:paraId="67732238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91</w:t>
            </w:r>
          </w:p>
        </w:tc>
        <w:tc>
          <w:tcPr>
            <w:tcW w:w="840" w:type="dxa"/>
          </w:tcPr>
          <w:p w14:paraId="46F4A093" w14:textId="77777777" w:rsidR="001564BD" w:rsidRDefault="001564BD" w:rsidP="00C45622">
            <w:pPr>
              <w:rPr>
                <w:rFonts w:eastAsia="Times New Roman" w:cs="Arial"/>
                <w:bCs/>
              </w:rPr>
            </w:pPr>
          </w:p>
          <w:p w14:paraId="31C10643" w14:textId="77777777" w:rsidR="001564BD" w:rsidRDefault="001564BD" w:rsidP="00C45622">
            <w:pPr>
              <w:rPr>
                <w:rFonts w:eastAsia="Times New Roman" w:cs="Arial"/>
                <w:bCs/>
              </w:rPr>
            </w:pPr>
          </w:p>
          <w:p w14:paraId="551A1088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8370" w:type="dxa"/>
          </w:tcPr>
          <w:p w14:paraId="63F9033A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ironmental Research</w:t>
            </w:r>
          </w:p>
          <w:p w14:paraId="62FDAF65" w14:textId="77777777" w:rsidR="001564BD" w:rsidRDefault="001564BD" w:rsidP="00C45622">
            <w:pPr>
              <w:rPr>
                <w:rFonts w:eastAsia="Times New Roman" w:cs="Arial"/>
              </w:rPr>
            </w:pPr>
          </w:p>
          <w:p w14:paraId="393EA20A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ironmental Internship</w:t>
            </w:r>
          </w:p>
          <w:p w14:paraId="32DB2623" w14:textId="77777777" w:rsidR="001564BD" w:rsidRDefault="001564BD" w:rsidP="00C45622">
            <w:pPr>
              <w:rPr>
                <w:rFonts w:eastAsia="Times New Roman" w:cs="Arial"/>
              </w:rPr>
            </w:pPr>
          </w:p>
          <w:p w14:paraId="1C52D1A7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enior Seminar</w:t>
            </w:r>
          </w:p>
        </w:tc>
      </w:tr>
    </w:tbl>
    <w:p w14:paraId="625700DF" w14:textId="77777777" w:rsidR="001564BD" w:rsidRDefault="001564BD" w:rsidP="001564BD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526717F3" w14:textId="17678106" w:rsidR="001564BD" w:rsidRPr="001564BD" w:rsidRDefault="001564BD">
      <w:pPr>
        <w:rPr>
          <w:rFonts w:cstheme="minorHAnsi"/>
        </w:rPr>
      </w:pPr>
      <w:r>
        <w:rPr>
          <w:rFonts w:cstheme="minorHAnsi"/>
        </w:rPr>
        <w:br w:type="page"/>
      </w:r>
    </w:p>
    <w:p w14:paraId="1B93D3C6" w14:textId="78A0F42F" w:rsidR="00CB7E91" w:rsidRPr="00625FB2" w:rsidRDefault="00CB7E91">
      <w:pPr>
        <w:rPr>
          <w:rFonts w:cstheme="minorHAnsi"/>
          <w:b/>
          <w:sz w:val="28"/>
          <w:szCs w:val="28"/>
        </w:rPr>
      </w:pPr>
      <w:r w:rsidRPr="00625FB2">
        <w:rPr>
          <w:rFonts w:cstheme="minorHAnsi"/>
          <w:b/>
          <w:sz w:val="28"/>
          <w:szCs w:val="28"/>
        </w:rPr>
        <w:lastRenderedPageBreak/>
        <w:t>Require</w:t>
      </w:r>
      <w:r w:rsidR="00973C76">
        <w:rPr>
          <w:rFonts w:cstheme="minorHAnsi"/>
          <w:b/>
          <w:sz w:val="28"/>
          <w:szCs w:val="28"/>
        </w:rPr>
        <w:t>d Courses</w:t>
      </w:r>
      <w:r w:rsidRPr="00625FB2">
        <w:rPr>
          <w:rFonts w:cstheme="minorHAnsi"/>
          <w:b/>
          <w:sz w:val="28"/>
          <w:szCs w:val="28"/>
        </w:rPr>
        <w:t xml:space="preserve"> (</w:t>
      </w:r>
      <w:r w:rsidR="001564BD">
        <w:rPr>
          <w:rFonts w:cstheme="minorHAnsi"/>
          <w:b/>
          <w:sz w:val="28"/>
          <w:szCs w:val="28"/>
        </w:rPr>
        <w:t>25</w:t>
      </w:r>
      <w:r w:rsidRPr="00625FB2">
        <w:rPr>
          <w:rFonts w:cstheme="minorHAnsi"/>
          <w:b/>
          <w:sz w:val="28"/>
          <w:szCs w:val="28"/>
        </w:rPr>
        <w:t xml:space="preserve"> units)</w:t>
      </w:r>
    </w:p>
    <w:tbl>
      <w:tblPr>
        <w:tblStyle w:val="TableGrid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0"/>
        <w:gridCol w:w="810"/>
        <w:gridCol w:w="1170"/>
        <w:gridCol w:w="900"/>
        <w:gridCol w:w="7110"/>
      </w:tblGrid>
      <w:tr w:rsidR="00236248" w:rsidRPr="0059067F" w14:paraId="307032C3" w14:textId="77777777" w:rsidTr="001564BD">
        <w:tc>
          <w:tcPr>
            <w:tcW w:w="540" w:type="dxa"/>
          </w:tcPr>
          <w:p w14:paraId="11300D27" w14:textId="77777777" w:rsidR="00236248" w:rsidRPr="00625FB2" w:rsidRDefault="00236248" w:rsidP="00625FB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7B7549CF" w14:textId="77777777" w:rsidR="00236248" w:rsidRDefault="008532F7" w:rsidP="00236248">
            <w:r>
              <w:rPr>
                <w:rFonts w:eastAsia="Times New Roman" w:cs="Arial"/>
              </w:rPr>
              <w:t>GEOG</w:t>
            </w:r>
          </w:p>
        </w:tc>
        <w:tc>
          <w:tcPr>
            <w:tcW w:w="1170" w:type="dxa"/>
          </w:tcPr>
          <w:p w14:paraId="5D9D96B0" w14:textId="77777777" w:rsidR="00236248" w:rsidRPr="0059067F" w:rsidRDefault="008532F7" w:rsidP="0023624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21</w:t>
            </w:r>
          </w:p>
        </w:tc>
        <w:tc>
          <w:tcPr>
            <w:tcW w:w="900" w:type="dxa"/>
          </w:tcPr>
          <w:p w14:paraId="01AACDF6" w14:textId="77777777" w:rsidR="00236248" w:rsidRDefault="008532F7" w:rsidP="0023624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 units</w:t>
            </w:r>
          </w:p>
        </w:tc>
        <w:tc>
          <w:tcPr>
            <w:tcW w:w="7110" w:type="dxa"/>
          </w:tcPr>
          <w:p w14:paraId="10ABF8B0" w14:textId="0CF7F4B4" w:rsidR="00236248" w:rsidRPr="0059067F" w:rsidRDefault="00C40DC7" w:rsidP="0023624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troduction to Geospatial Technologies</w:t>
            </w:r>
          </w:p>
        </w:tc>
      </w:tr>
      <w:tr w:rsidR="008532F7" w:rsidRPr="0059067F" w14:paraId="00B33104" w14:textId="77777777" w:rsidTr="001564BD">
        <w:tc>
          <w:tcPr>
            <w:tcW w:w="540" w:type="dxa"/>
          </w:tcPr>
          <w:p w14:paraId="5B581D82" w14:textId="77777777" w:rsidR="008532F7" w:rsidRPr="007B40A9" w:rsidRDefault="008532F7" w:rsidP="00625FB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5E70E6AE" w14:textId="77777777" w:rsidR="008532F7" w:rsidRDefault="008532F7">
            <w:r w:rsidRPr="00B41A02">
              <w:rPr>
                <w:rFonts w:eastAsia="Times New Roman" w:cs="Arial"/>
              </w:rPr>
              <w:t>GEOG</w:t>
            </w:r>
          </w:p>
        </w:tc>
        <w:tc>
          <w:tcPr>
            <w:tcW w:w="1170" w:type="dxa"/>
          </w:tcPr>
          <w:p w14:paraId="2C4E94FA" w14:textId="77777777" w:rsidR="008532F7" w:rsidRPr="0059067F" w:rsidRDefault="008532F7" w:rsidP="003F1471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32</w:t>
            </w:r>
          </w:p>
        </w:tc>
        <w:tc>
          <w:tcPr>
            <w:tcW w:w="900" w:type="dxa"/>
          </w:tcPr>
          <w:p w14:paraId="5DB606A5" w14:textId="77777777" w:rsidR="008532F7" w:rsidRPr="0059067F" w:rsidRDefault="008532F7" w:rsidP="00625FB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 units</w:t>
            </w:r>
          </w:p>
        </w:tc>
        <w:tc>
          <w:tcPr>
            <w:tcW w:w="7110" w:type="dxa"/>
          </w:tcPr>
          <w:p w14:paraId="2B29E140" w14:textId="77777777" w:rsidR="008532F7" w:rsidRPr="0059067F" w:rsidRDefault="008532F7" w:rsidP="00625FB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tro. Geographic Information Systems</w:t>
            </w:r>
          </w:p>
        </w:tc>
      </w:tr>
      <w:tr w:rsidR="008532F7" w:rsidRPr="0059067F" w14:paraId="54C9BDBE" w14:textId="77777777" w:rsidTr="001564BD">
        <w:tc>
          <w:tcPr>
            <w:tcW w:w="540" w:type="dxa"/>
          </w:tcPr>
          <w:p w14:paraId="756C14FB" w14:textId="77777777" w:rsidR="008532F7" w:rsidRPr="007B40A9" w:rsidRDefault="008532F7" w:rsidP="00625FB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4E6DD9AB" w14:textId="77777777" w:rsidR="008532F7" w:rsidRDefault="008532F7">
            <w:r w:rsidRPr="00B41A02">
              <w:rPr>
                <w:rFonts w:eastAsia="Times New Roman" w:cs="Arial"/>
              </w:rPr>
              <w:t>GEOG</w:t>
            </w:r>
          </w:p>
        </w:tc>
        <w:tc>
          <w:tcPr>
            <w:tcW w:w="1170" w:type="dxa"/>
          </w:tcPr>
          <w:p w14:paraId="67445D7E" w14:textId="5EB63682" w:rsidR="008532F7" w:rsidRPr="00325647" w:rsidRDefault="007F416D" w:rsidP="0023624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21</w:t>
            </w:r>
          </w:p>
        </w:tc>
        <w:tc>
          <w:tcPr>
            <w:tcW w:w="900" w:type="dxa"/>
          </w:tcPr>
          <w:p w14:paraId="44C3ABF3" w14:textId="77777777" w:rsidR="008532F7" w:rsidRPr="00325647" w:rsidRDefault="008532F7" w:rsidP="00236248">
            <w:pPr>
              <w:rPr>
                <w:rFonts w:eastAsia="Times New Roman" w:cs="Arial"/>
              </w:rPr>
            </w:pPr>
            <w:r w:rsidRPr="00325647">
              <w:rPr>
                <w:rFonts w:eastAsia="Times New Roman" w:cs="Arial"/>
              </w:rPr>
              <w:t>3 units</w:t>
            </w:r>
          </w:p>
        </w:tc>
        <w:tc>
          <w:tcPr>
            <w:tcW w:w="7110" w:type="dxa"/>
          </w:tcPr>
          <w:p w14:paraId="21A868D0" w14:textId="7F84BED5" w:rsidR="008532F7" w:rsidRPr="00325647" w:rsidRDefault="008532F7" w:rsidP="00236248">
            <w:pPr>
              <w:rPr>
                <w:rFonts w:eastAsia="Times New Roman" w:cs="Arial"/>
              </w:rPr>
            </w:pPr>
            <w:r w:rsidRPr="00325647">
              <w:rPr>
                <w:rFonts w:eastAsia="Times New Roman" w:cs="Arial"/>
              </w:rPr>
              <w:t xml:space="preserve">Principles of Remote Sensing and </w:t>
            </w:r>
            <w:r w:rsidR="001564BD" w:rsidRPr="00325647">
              <w:rPr>
                <w:rFonts w:eastAsia="Times New Roman" w:cs="Arial"/>
              </w:rPr>
              <w:t xml:space="preserve">Photogrammetry </w:t>
            </w:r>
          </w:p>
        </w:tc>
      </w:tr>
      <w:tr w:rsidR="008532F7" w:rsidRPr="0059067F" w14:paraId="38FDE706" w14:textId="77777777" w:rsidTr="001564BD">
        <w:tc>
          <w:tcPr>
            <w:tcW w:w="540" w:type="dxa"/>
          </w:tcPr>
          <w:p w14:paraId="5A80F51E" w14:textId="77777777" w:rsidR="008532F7" w:rsidRPr="007B40A9" w:rsidRDefault="008532F7" w:rsidP="00625FB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20486A99" w14:textId="77777777" w:rsidR="008532F7" w:rsidRDefault="008532F7">
            <w:r w:rsidRPr="00B41A02">
              <w:rPr>
                <w:rFonts w:eastAsia="Times New Roman" w:cs="Arial"/>
              </w:rPr>
              <w:t>GEOG</w:t>
            </w:r>
          </w:p>
        </w:tc>
        <w:tc>
          <w:tcPr>
            <w:tcW w:w="1170" w:type="dxa"/>
          </w:tcPr>
          <w:p w14:paraId="152E3C3D" w14:textId="77777777" w:rsidR="008532F7" w:rsidRPr="0059067F" w:rsidRDefault="008532F7" w:rsidP="0023624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81</w:t>
            </w:r>
          </w:p>
        </w:tc>
        <w:tc>
          <w:tcPr>
            <w:tcW w:w="900" w:type="dxa"/>
          </w:tcPr>
          <w:p w14:paraId="29C99CAB" w14:textId="77777777" w:rsidR="008532F7" w:rsidRPr="0059067F" w:rsidRDefault="008532F7" w:rsidP="0023624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 units</w:t>
            </w:r>
          </w:p>
        </w:tc>
        <w:tc>
          <w:tcPr>
            <w:tcW w:w="7110" w:type="dxa"/>
          </w:tcPr>
          <w:p w14:paraId="368C21EA" w14:textId="77777777" w:rsidR="008532F7" w:rsidRPr="0059067F" w:rsidRDefault="008532F7" w:rsidP="0023624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ironmental Impact Analysis</w:t>
            </w:r>
          </w:p>
        </w:tc>
      </w:tr>
      <w:tr w:rsidR="003B4556" w:rsidRPr="0059067F" w14:paraId="3416A8A6" w14:textId="77777777" w:rsidTr="001564BD">
        <w:tc>
          <w:tcPr>
            <w:tcW w:w="540" w:type="dxa"/>
          </w:tcPr>
          <w:p w14:paraId="3EF23D92" w14:textId="77777777" w:rsidR="003B4556" w:rsidRPr="007B40A9" w:rsidRDefault="003B4556" w:rsidP="003A383E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6E30F256" w14:textId="77777777" w:rsidR="003B4556" w:rsidRDefault="003B4556" w:rsidP="003A383E">
            <w:r>
              <w:t>ECON</w:t>
            </w:r>
          </w:p>
        </w:tc>
        <w:tc>
          <w:tcPr>
            <w:tcW w:w="1170" w:type="dxa"/>
          </w:tcPr>
          <w:p w14:paraId="66CDC773" w14:textId="77777777" w:rsidR="003B4556" w:rsidRPr="0059067F" w:rsidRDefault="003B4556" w:rsidP="003A383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1</w:t>
            </w:r>
          </w:p>
        </w:tc>
        <w:tc>
          <w:tcPr>
            <w:tcW w:w="900" w:type="dxa"/>
          </w:tcPr>
          <w:p w14:paraId="7F696A81" w14:textId="77777777" w:rsidR="003B4556" w:rsidRDefault="003B4556" w:rsidP="003A383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110" w:type="dxa"/>
          </w:tcPr>
          <w:p w14:paraId="0A27CE01" w14:textId="77777777" w:rsidR="003B4556" w:rsidRPr="0059067F" w:rsidRDefault="003B4556" w:rsidP="003A383E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icroeconomic Principles</w:t>
            </w:r>
          </w:p>
        </w:tc>
      </w:tr>
      <w:tr w:rsidR="001564BD" w:rsidRPr="0059067F" w14:paraId="37D3D56A" w14:textId="77777777" w:rsidTr="001564BD">
        <w:tc>
          <w:tcPr>
            <w:tcW w:w="540" w:type="dxa"/>
          </w:tcPr>
          <w:p w14:paraId="6450A931" w14:textId="77777777" w:rsidR="001564BD" w:rsidRPr="007B40A9" w:rsidRDefault="001564BD" w:rsidP="001564BD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1D990629" w14:textId="77777777" w:rsidR="001564BD" w:rsidRDefault="001564BD" w:rsidP="001564BD">
            <w:r>
              <w:t>ECON</w:t>
            </w:r>
          </w:p>
          <w:p w14:paraId="128E223F" w14:textId="77777777" w:rsidR="001564BD" w:rsidRDefault="001564BD" w:rsidP="001564BD">
            <w:pPr>
              <w:rPr>
                <w:rFonts w:eastAsia="Times New Roman" w:cs="Arial"/>
                <w:bCs/>
                <w:i/>
                <w:iCs/>
              </w:rPr>
            </w:pPr>
            <w:r w:rsidRPr="006C396E">
              <w:rPr>
                <w:rFonts w:eastAsia="Times New Roman" w:cs="Arial"/>
                <w:bCs/>
                <w:i/>
                <w:iCs/>
              </w:rPr>
              <w:t>Or</w:t>
            </w:r>
          </w:p>
          <w:p w14:paraId="0577A22F" w14:textId="71C48C12" w:rsidR="001564BD" w:rsidRDefault="001564BD" w:rsidP="001564BD">
            <w:r w:rsidRPr="006C396E">
              <w:rPr>
                <w:rFonts w:eastAsia="Times New Roman" w:cs="Arial"/>
                <w:bCs/>
              </w:rPr>
              <w:t>ECON</w:t>
            </w:r>
          </w:p>
        </w:tc>
        <w:tc>
          <w:tcPr>
            <w:tcW w:w="1170" w:type="dxa"/>
          </w:tcPr>
          <w:p w14:paraId="4DA1742A" w14:textId="77777777" w:rsidR="001564BD" w:rsidRDefault="001564BD" w:rsidP="001564B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75</w:t>
            </w:r>
          </w:p>
          <w:p w14:paraId="45F23F95" w14:textId="77777777" w:rsidR="001564BD" w:rsidRDefault="001564BD" w:rsidP="001564BD">
            <w:pPr>
              <w:rPr>
                <w:rFonts w:eastAsia="Times New Roman" w:cs="Arial"/>
              </w:rPr>
            </w:pPr>
          </w:p>
          <w:p w14:paraId="59958F55" w14:textId="797E062D" w:rsidR="001564BD" w:rsidRPr="0059067F" w:rsidRDefault="001564BD" w:rsidP="001564B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76</w:t>
            </w:r>
          </w:p>
        </w:tc>
        <w:tc>
          <w:tcPr>
            <w:tcW w:w="900" w:type="dxa"/>
          </w:tcPr>
          <w:p w14:paraId="062A7FB0" w14:textId="77777777" w:rsidR="001564BD" w:rsidRDefault="001564BD" w:rsidP="001564BD">
            <w:pPr>
              <w:rPr>
                <w:rFonts w:eastAsia="Times New Roman" w:cs="Arial"/>
                <w:bCs/>
              </w:rPr>
            </w:pPr>
          </w:p>
          <w:p w14:paraId="59A89ACD" w14:textId="7465F30F" w:rsidR="001564BD" w:rsidRDefault="001564BD" w:rsidP="001564B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110" w:type="dxa"/>
          </w:tcPr>
          <w:p w14:paraId="3A4339BF" w14:textId="77777777" w:rsidR="001564BD" w:rsidRDefault="001564BD" w:rsidP="001564B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ironmental Economics</w:t>
            </w:r>
          </w:p>
          <w:p w14:paraId="400B399D" w14:textId="77777777" w:rsidR="001564BD" w:rsidRDefault="001564BD" w:rsidP="001564BD">
            <w:pPr>
              <w:rPr>
                <w:rFonts w:eastAsia="Times New Roman" w:cs="Arial"/>
              </w:rPr>
            </w:pPr>
          </w:p>
          <w:p w14:paraId="34478C08" w14:textId="09AE2517" w:rsidR="001564BD" w:rsidRPr="0059067F" w:rsidRDefault="001564BD" w:rsidP="001564B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tural Resources Economics</w:t>
            </w:r>
          </w:p>
        </w:tc>
      </w:tr>
      <w:tr w:rsidR="001564BD" w:rsidRPr="0059067F" w14:paraId="47B17026" w14:textId="77777777" w:rsidTr="001564BD">
        <w:tc>
          <w:tcPr>
            <w:tcW w:w="540" w:type="dxa"/>
          </w:tcPr>
          <w:p w14:paraId="76AE161C" w14:textId="77777777" w:rsidR="001564BD" w:rsidRPr="007B40A9" w:rsidRDefault="001564BD" w:rsidP="001564BD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536F9B5" w14:textId="1439FE8A" w:rsidR="001564BD" w:rsidRDefault="001564BD" w:rsidP="001564B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OSC</w:t>
            </w:r>
          </w:p>
          <w:p w14:paraId="2916563E" w14:textId="77777777" w:rsidR="001564BD" w:rsidRDefault="001564BD" w:rsidP="001564BD">
            <w:pPr>
              <w:rPr>
                <w:rFonts w:eastAsia="Times New Roman" w:cs="Arial"/>
                <w:i/>
                <w:iCs/>
              </w:rPr>
            </w:pPr>
            <w:r w:rsidRPr="006C396E">
              <w:rPr>
                <w:rFonts w:eastAsia="Times New Roman" w:cs="Arial"/>
                <w:i/>
                <w:iCs/>
              </w:rPr>
              <w:t>Or</w:t>
            </w:r>
          </w:p>
          <w:p w14:paraId="0F931C12" w14:textId="58F758EC" w:rsidR="001564BD" w:rsidRPr="00BA24A1" w:rsidRDefault="001564BD" w:rsidP="001564B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OSC</w:t>
            </w:r>
          </w:p>
        </w:tc>
        <w:tc>
          <w:tcPr>
            <w:tcW w:w="1170" w:type="dxa"/>
          </w:tcPr>
          <w:p w14:paraId="655AB30A" w14:textId="77777777" w:rsidR="001564BD" w:rsidRDefault="001564BD" w:rsidP="001564B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3</w:t>
            </w:r>
          </w:p>
          <w:p w14:paraId="6393779F" w14:textId="77777777" w:rsidR="001564BD" w:rsidRDefault="001564BD" w:rsidP="001564BD">
            <w:pPr>
              <w:rPr>
                <w:rFonts w:eastAsia="Times New Roman" w:cs="Arial"/>
              </w:rPr>
            </w:pPr>
          </w:p>
          <w:p w14:paraId="19A8A799" w14:textId="2B610BAB" w:rsidR="001564BD" w:rsidRDefault="001564BD" w:rsidP="001564B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7</w:t>
            </w:r>
          </w:p>
        </w:tc>
        <w:tc>
          <w:tcPr>
            <w:tcW w:w="900" w:type="dxa"/>
          </w:tcPr>
          <w:p w14:paraId="7651E31D" w14:textId="77777777" w:rsidR="001564BD" w:rsidRDefault="001564BD" w:rsidP="001564BD">
            <w:pPr>
              <w:rPr>
                <w:rFonts w:eastAsia="Times New Roman" w:cs="Arial"/>
                <w:bCs/>
              </w:rPr>
            </w:pPr>
          </w:p>
          <w:p w14:paraId="76324FE0" w14:textId="5B3AB580" w:rsidR="001564BD" w:rsidRPr="0059067F" w:rsidRDefault="001564BD" w:rsidP="001564B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110" w:type="dxa"/>
          </w:tcPr>
          <w:p w14:paraId="0CBD5401" w14:textId="77777777" w:rsidR="001564BD" w:rsidRDefault="001564BD" w:rsidP="001564B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merican National Government</w:t>
            </w:r>
          </w:p>
          <w:p w14:paraId="564C5512" w14:textId="77777777" w:rsidR="001564BD" w:rsidRDefault="001564BD" w:rsidP="001564BD">
            <w:pPr>
              <w:rPr>
                <w:rFonts w:eastAsia="Times New Roman" w:cs="Arial"/>
              </w:rPr>
            </w:pPr>
          </w:p>
          <w:p w14:paraId="032F4688" w14:textId="496881E8" w:rsidR="001564BD" w:rsidRPr="0059067F" w:rsidRDefault="001564BD" w:rsidP="001564B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tate Government</w:t>
            </w:r>
          </w:p>
        </w:tc>
      </w:tr>
      <w:tr w:rsidR="001564BD" w:rsidRPr="0059067F" w14:paraId="1E369DA6" w14:textId="77777777" w:rsidTr="001564BD">
        <w:tc>
          <w:tcPr>
            <w:tcW w:w="540" w:type="dxa"/>
          </w:tcPr>
          <w:p w14:paraId="272CBD2C" w14:textId="77777777" w:rsidR="001564BD" w:rsidRPr="007B40A9" w:rsidRDefault="001564BD" w:rsidP="001564BD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4B2E06B" w14:textId="77777777" w:rsidR="001564BD" w:rsidRDefault="001564BD" w:rsidP="001564B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S</w:t>
            </w:r>
          </w:p>
          <w:p w14:paraId="5D581ED1" w14:textId="77777777" w:rsidR="001564BD" w:rsidRPr="00621BC4" w:rsidRDefault="001564BD" w:rsidP="001564BD">
            <w:pPr>
              <w:rPr>
                <w:rFonts w:eastAsia="Times New Roman" w:cs="Arial"/>
                <w:i/>
                <w:iCs/>
              </w:rPr>
            </w:pPr>
            <w:r w:rsidRPr="00621BC4">
              <w:rPr>
                <w:rFonts w:eastAsia="Times New Roman" w:cs="Arial"/>
                <w:i/>
                <w:iCs/>
              </w:rPr>
              <w:t>Or</w:t>
            </w:r>
          </w:p>
          <w:p w14:paraId="18A32FBD" w14:textId="77777777" w:rsidR="001564BD" w:rsidRDefault="001564BD" w:rsidP="001564B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S</w:t>
            </w:r>
          </w:p>
          <w:p w14:paraId="476B2A25" w14:textId="77777777" w:rsidR="001564BD" w:rsidRPr="00621BC4" w:rsidRDefault="001564BD" w:rsidP="001564BD">
            <w:pPr>
              <w:rPr>
                <w:rFonts w:eastAsia="Times New Roman" w:cs="Arial"/>
                <w:i/>
                <w:iCs/>
              </w:rPr>
            </w:pPr>
            <w:r w:rsidRPr="00621BC4">
              <w:rPr>
                <w:rFonts w:eastAsia="Times New Roman" w:cs="Arial"/>
                <w:i/>
                <w:iCs/>
              </w:rPr>
              <w:t>Or</w:t>
            </w:r>
          </w:p>
          <w:p w14:paraId="7A6208D7" w14:textId="753CA807" w:rsidR="001564BD" w:rsidRDefault="001564BD" w:rsidP="001564B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ENVS        </w:t>
            </w:r>
          </w:p>
        </w:tc>
        <w:tc>
          <w:tcPr>
            <w:tcW w:w="1170" w:type="dxa"/>
          </w:tcPr>
          <w:p w14:paraId="4E852656" w14:textId="77777777" w:rsidR="001564BD" w:rsidRDefault="001564BD" w:rsidP="001564B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11</w:t>
            </w:r>
          </w:p>
          <w:p w14:paraId="651C8349" w14:textId="77777777" w:rsidR="001564BD" w:rsidRDefault="001564BD" w:rsidP="001564BD">
            <w:pPr>
              <w:rPr>
                <w:rFonts w:eastAsia="Times New Roman" w:cs="Arial"/>
              </w:rPr>
            </w:pPr>
          </w:p>
          <w:p w14:paraId="11E583C1" w14:textId="77777777" w:rsidR="001564BD" w:rsidRDefault="001564BD" w:rsidP="001564B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20</w:t>
            </w:r>
          </w:p>
          <w:p w14:paraId="2CFC3CBC" w14:textId="77777777" w:rsidR="001564BD" w:rsidRDefault="001564BD" w:rsidP="001564BD">
            <w:pPr>
              <w:rPr>
                <w:rFonts w:eastAsia="Times New Roman" w:cs="Arial"/>
              </w:rPr>
            </w:pPr>
          </w:p>
          <w:p w14:paraId="1DFA0F30" w14:textId="63B2C5EC" w:rsidR="001564BD" w:rsidRDefault="001564BD" w:rsidP="001564B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25</w:t>
            </w:r>
          </w:p>
        </w:tc>
        <w:tc>
          <w:tcPr>
            <w:tcW w:w="900" w:type="dxa"/>
          </w:tcPr>
          <w:p w14:paraId="17F91CD0" w14:textId="77777777" w:rsidR="001564BD" w:rsidRDefault="001564BD" w:rsidP="001564BD">
            <w:pPr>
              <w:rPr>
                <w:rFonts w:eastAsia="Times New Roman" w:cs="Arial"/>
                <w:bCs/>
              </w:rPr>
            </w:pPr>
          </w:p>
          <w:p w14:paraId="137775DC" w14:textId="77777777" w:rsidR="001564BD" w:rsidRDefault="001564BD" w:rsidP="001564BD">
            <w:pPr>
              <w:rPr>
                <w:rFonts w:eastAsia="Times New Roman" w:cs="Arial"/>
                <w:bCs/>
              </w:rPr>
            </w:pPr>
          </w:p>
          <w:p w14:paraId="4AD32364" w14:textId="6082C2C9" w:rsidR="001564BD" w:rsidRDefault="001564BD" w:rsidP="001564BD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  <w:p w14:paraId="21018647" w14:textId="77777777" w:rsidR="001564BD" w:rsidRDefault="001564BD" w:rsidP="001564BD">
            <w:pPr>
              <w:rPr>
                <w:rFonts w:eastAsia="Times New Roman" w:cs="Arial"/>
                <w:bCs/>
              </w:rPr>
            </w:pPr>
          </w:p>
          <w:p w14:paraId="1D257609" w14:textId="77777777" w:rsidR="001564BD" w:rsidRDefault="001564BD" w:rsidP="001564BD">
            <w:pPr>
              <w:rPr>
                <w:rFonts w:eastAsia="Times New Roman" w:cs="Arial"/>
                <w:bCs/>
              </w:rPr>
            </w:pPr>
          </w:p>
        </w:tc>
        <w:tc>
          <w:tcPr>
            <w:tcW w:w="7110" w:type="dxa"/>
          </w:tcPr>
          <w:p w14:paraId="575A05E8" w14:textId="77777777" w:rsidR="001564BD" w:rsidRDefault="001564BD" w:rsidP="001564BD">
            <w:pPr>
              <w:rPr>
                <w:rFonts w:eastAsia="Times New Roman" w:cs="Arial"/>
              </w:rPr>
            </w:pPr>
            <w:r w:rsidRPr="00C21E01">
              <w:rPr>
                <w:rFonts w:eastAsia="Times New Roman" w:cs="Arial"/>
              </w:rPr>
              <w:t>Water Policies of the United States*</w:t>
            </w:r>
          </w:p>
          <w:p w14:paraId="33A18261" w14:textId="77777777" w:rsidR="001564BD" w:rsidRDefault="001564BD" w:rsidP="001564BD">
            <w:pPr>
              <w:rPr>
                <w:rFonts w:eastAsia="Times New Roman" w:cs="Arial"/>
              </w:rPr>
            </w:pPr>
          </w:p>
          <w:p w14:paraId="561388B2" w14:textId="77777777" w:rsidR="001564BD" w:rsidRDefault="001564BD" w:rsidP="001564BD">
            <w:pPr>
              <w:rPr>
                <w:rFonts w:eastAsia="Times New Roman" w:cs="Arial"/>
              </w:rPr>
            </w:pPr>
            <w:r w:rsidRPr="00C21E01">
              <w:rPr>
                <w:rFonts w:eastAsia="Times New Roman" w:cs="Arial"/>
              </w:rPr>
              <w:t>Env Policy and Sustainable Management*</w:t>
            </w:r>
          </w:p>
          <w:p w14:paraId="466FFD1D" w14:textId="77777777" w:rsidR="001564BD" w:rsidRDefault="001564BD" w:rsidP="001564BD">
            <w:pPr>
              <w:rPr>
                <w:rFonts w:eastAsia="Times New Roman" w:cs="Arial"/>
              </w:rPr>
            </w:pPr>
          </w:p>
          <w:p w14:paraId="412E09B1" w14:textId="514E2351" w:rsidR="001564BD" w:rsidRDefault="001564BD" w:rsidP="001564BD">
            <w:pPr>
              <w:rPr>
                <w:rFonts w:eastAsia="Times New Roman" w:cs="Arial"/>
              </w:rPr>
            </w:pPr>
            <w:r w:rsidRPr="00C21E01">
              <w:rPr>
                <w:rFonts w:eastAsia="Times New Roman" w:cs="Arial"/>
              </w:rPr>
              <w:t>Science and Policy of the Chesapeake Bay Restoration*</w:t>
            </w:r>
          </w:p>
        </w:tc>
      </w:tr>
    </w:tbl>
    <w:p w14:paraId="1978725B" w14:textId="77777777" w:rsidR="00FB2806" w:rsidRDefault="00FB2806" w:rsidP="00587AF2">
      <w:pPr>
        <w:rPr>
          <w:rFonts w:cstheme="minorHAnsi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810"/>
        <w:gridCol w:w="1170"/>
        <w:gridCol w:w="900"/>
        <w:gridCol w:w="7110"/>
      </w:tblGrid>
      <w:tr w:rsidR="004B33B9" w14:paraId="5A6AE8D0" w14:textId="77777777" w:rsidTr="001564BD">
        <w:tc>
          <w:tcPr>
            <w:tcW w:w="10530" w:type="dxa"/>
            <w:gridSpan w:val="5"/>
            <w:tcBorders>
              <w:bottom w:val="single" w:sz="8" w:space="0" w:color="auto"/>
            </w:tcBorders>
          </w:tcPr>
          <w:p w14:paraId="3CC7DCB5" w14:textId="77777777" w:rsidR="004B33B9" w:rsidRDefault="004B33B9" w:rsidP="004B765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  <w:u w:val="single"/>
              </w:rPr>
              <w:t>General Elective</w:t>
            </w:r>
            <w:r w:rsidR="008532F7">
              <w:rPr>
                <w:rFonts w:eastAsia="Times New Roman" w:cs="Arial"/>
                <w:b/>
                <w:bCs/>
                <w:u w:val="single"/>
              </w:rPr>
              <w:t>s</w:t>
            </w:r>
            <w:r w:rsidR="004B7655">
              <w:rPr>
                <w:rFonts w:eastAsia="Times New Roman" w:cs="Arial"/>
                <w:b/>
                <w:bCs/>
                <w:u w:val="single"/>
              </w:rPr>
              <w:t>:</w:t>
            </w:r>
            <w:r w:rsidRPr="0059067F">
              <w:rPr>
                <w:rFonts w:eastAsia="Times New Roman" w:cs="Arial"/>
                <w:b/>
                <w:bCs/>
                <w:u w:val="single"/>
              </w:rPr>
              <w:t xml:space="preserve"> </w:t>
            </w:r>
            <w:r w:rsidR="004B7655">
              <w:rPr>
                <w:rFonts w:eastAsia="Times New Roman" w:cs="Arial"/>
                <w:b/>
                <w:bCs/>
                <w:u w:val="single"/>
              </w:rPr>
              <w:t xml:space="preserve"> </w:t>
            </w:r>
            <w:r w:rsidR="00526BE4">
              <w:rPr>
                <w:rFonts w:eastAsia="Times New Roman" w:cs="Arial"/>
                <w:b/>
                <w:bCs/>
                <w:u w:val="single"/>
              </w:rPr>
              <w:t>One</w:t>
            </w:r>
            <w:r>
              <w:rPr>
                <w:rFonts w:eastAsia="Times New Roman" w:cs="Arial"/>
                <w:b/>
                <w:bCs/>
                <w:u w:val="single"/>
              </w:rPr>
              <w:t xml:space="preserve"> course from any </w:t>
            </w:r>
            <w:r w:rsidR="008532F7">
              <w:rPr>
                <w:rFonts w:eastAsia="Times New Roman" w:cs="Arial"/>
                <w:b/>
                <w:bCs/>
                <w:u w:val="single"/>
              </w:rPr>
              <w:t>Environmental Studies track and one from any</w:t>
            </w:r>
            <w:r>
              <w:rPr>
                <w:rFonts w:eastAsia="Times New Roman" w:cs="Arial"/>
                <w:b/>
                <w:bCs/>
                <w:u w:val="single"/>
              </w:rPr>
              <w:t xml:space="preserve"> Env. Sci. and Studies </w:t>
            </w:r>
            <w:r w:rsidR="008532F7">
              <w:rPr>
                <w:rFonts w:eastAsia="Times New Roman" w:cs="Arial"/>
                <w:b/>
                <w:bCs/>
                <w:u w:val="single"/>
              </w:rPr>
              <w:t>track</w:t>
            </w:r>
            <w:r w:rsidR="004B7655">
              <w:rPr>
                <w:rFonts w:eastAsia="Times New Roman" w:cs="Arial"/>
                <w:b/>
                <w:bCs/>
                <w:u w:val="single"/>
              </w:rPr>
              <w:t xml:space="preserve"> (6-8 units)</w:t>
            </w:r>
          </w:p>
        </w:tc>
      </w:tr>
      <w:tr w:rsidR="004B33B9" w:rsidRPr="0059067F" w14:paraId="6F433ABA" w14:textId="77777777" w:rsidTr="001564BD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2726454" w14:textId="77777777" w:rsidR="004B33B9" w:rsidRPr="007B40A9" w:rsidRDefault="004B33B9" w:rsidP="00166910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FD285" w14:textId="77777777" w:rsidR="004B33B9" w:rsidRPr="007B40A9" w:rsidRDefault="004B33B9" w:rsidP="00166910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BF04B" w14:textId="77777777" w:rsidR="004B33B9" w:rsidRPr="007B40A9" w:rsidRDefault="004B33B9" w:rsidP="00166910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E14A8" w14:textId="77777777" w:rsidR="004B33B9" w:rsidRPr="007B40A9" w:rsidRDefault="004B33B9" w:rsidP="00166910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1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16B5FB3" w14:textId="77777777" w:rsidR="004B33B9" w:rsidRPr="0059067F" w:rsidRDefault="004B33B9" w:rsidP="00166910">
            <w:pPr>
              <w:rPr>
                <w:rFonts w:eastAsia="Times New Roman" w:cs="Arial"/>
              </w:rPr>
            </w:pPr>
          </w:p>
        </w:tc>
      </w:tr>
      <w:tr w:rsidR="008532F7" w:rsidRPr="0059067F" w14:paraId="0C140BF7" w14:textId="77777777" w:rsidTr="001564BD">
        <w:tc>
          <w:tcPr>
            <w:tcW w:w="5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130F692" w14:textId="77777777" w:rsidR="008532F7" w:rsidRPr="007B40A9" w:rsidRDefault="008532F7" w:rsidP="00166910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700266" w14:textId="77777777" w:rsidR="008532F7" w:rsidRPr="007B40A9" w:rsidRDefault="008532F7" w:rsidP="00166910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A18E836" w14:textId="77777777" w:rsidR="008532F7" w:rsidRPr="007B40A9" w:rsidRDefault="008532F7" w:rsidP="00166910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9126CC" w14:textId="77777777" w:rsidR="008532F7" w:rsidRPr="007B40A9" w:rsidRDefault="008532F7" w:rsidP="00166910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38A4F61" w14:textId="77777777" w:rsidR="008532F7" w:rsidRPr="0059067F" w:rsidRDefault="008532F7" w:rsidP="00166910">
            <w:pPr>
              <w:rPr>
                <w:rFonts w:eastAsia="Times New Roman" w:cs="Arial"/>
              </w:rPr>
            </w:pPr>
          </w:p>
        </w:tc>
      </w:tr>
    </w:tbl>
    <w:p w14:paraId="781BC065" w14:textId="77777777" w:rsidR="006A6C04" w:rsidRDefault="006A6C04">
      <w:pPr>
        <w:rPr>
          <w:rFonts w:cstheme="minorHAnsi"/>
        </w:rPr>
      </w:pPr>
    </w:p>
    <w:p w14:paraId="5BB0CF56" w14:textId="116A0E72" w:rsidR="00CB7E91" w:rsidRDefault="00CB7E91" w:rsidP="00587AF2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4"/>
        <w:gridCol w:w="4664"/>
        <w:gridCol w:w="540"/>
        <w:gridCol w:w="4950"/>
      </w:tblGrid>
      <w:tr w:rsidR="001564BD" w14:paraId="410220AE" w14:textId="77777777" w:rsidTr="001564BD">
        <w:tc>
          <w:tcPr>
            <w:tcW w:w="10638" w:type="dxa"/>
            <w:gridSpan w:val="4"/>
          </w:tcPr>
          <w:p w14:paraId="4D794969" w14:textId="77777777" w:rsidR="001564BD" w:rsidRDefault="001564BD" w:rsidP="00C4562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2BD5">
              <w:rPr>
                <w:rFonts w:cstheme="minorHAnsi"/>
                <w:b/>
                <w:u w:val="single"/>
              </w:rPr>
              <w:t>Core Curriculum Requirements</w:t>
            </w:r>
          </w:p>
        </w:tc>
      </w:tr>
      <w:tr w:rsidR="001564BD" w14:paraId="69C3DD30" w14:textId="77777777" w:rsidTr="001564BD">
        <w:tc>
          <w:tcPr>
            <w:tcW w:w="484" w:type="dxa"/>
          </w:tcPr>
          <w:p w14:paraId="09AC7D65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3953386D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.  </w:t>
            </w:r>
            <w:r w:rsidRPr="001A0B3F">
              <w:rPr>
                <w:rFonts w:cstheme="minorHAnsi"/>
              </w:rPr>
              <w:t>Tows</w:t>
            </w:r>
            <w:r>
              <w:rPr>
                <w:rFonts w:cstheme="minorHAnsi"/>
              </w:rPr>
              <w:t>on Seminar*</w:t>
            </w:r>
          </w:p>
        </w:tc>
        <w:tc>
          <w:tcPr>
            <w:tcW w:w="5490" w:type="dxa"/>
            <w:gridSpan w:val="2"/>
            <w:vMerge w:val="restart"/>
          </w:tcPr>
          <w:p w14:paraId="48A871EF" w14:textId="77777777" w:rsidR="001564BD" w:rsidRPr="00672BD5" w:rsidRDefault="001564BD" w:rsidP="00C45622">
            <w:pPr>
              <w:rPr>
                <w:rFonts w:cstheme="minorHAnsi"/>
              </w:rPr>
            </w:pPr>
            <w:r w:rsidRPr="00672BD5">
              <w:rPr>
                <w:rFonts w:cstheme="minorHAnsi"/>
                <w:b/>
              </w:rPr>
              <w:t>Perspectives (10-14)</w:t>
            </w:r>
            <w:r w:rsidRPr="00672BD5">
              <w:rPr>
                <w:rFonts w:cstheme="minorHAnsi"/>
              </w:rPr>
              <w:t xml:space="preserve"> One course under Perspectives must be taken in a discipline in the arts and humanities, different from the discipline in requirement 5.  One course under Perspectives must be taken in a discipline in the social and behavioral sciences, different from the discipline in requirement 6.</w:t>
            </w:r>
          </w:p>
          <w:p w14:paraId="0127AA7B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3B551F20" w14:textId="77777777" w:rsidTr="001564BD">
        <w:tc>
          <w:tcPr>
            <w:tcW w:w="484" w:type="dxa"/>
          </w:tcPr>
          <w:p w14:paraId="1A097699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781789B2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2.  </w:t>
            </w:r>
            <w:r w:rsidRPr="001A0B3F">
              <w:rPr>
                <w:rFonts w:cstheme="minorHAnsi"/>
              </w:rPr>
              <w:t>English Composition*</w:t>
            </w:r>
          </w:p>
        </w:tc>
        <w:tc>
          <w:tcPr>
            <w:tcW w:w="5490" w:type="dxa"/>
            <w:gridSpan w:val="2"/>
            <w:vMerge/>
          </w:tcPr>
          <w:p w14:paraId="3A0A61C2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39A836A5" w14:textId="77777777" w:rsidTr="001564BD">
        <w:tc>
          <w:tcPr>
            <w:tcW w:w="484" w:type="dxa"/>
          </w:tcPr>
          <w:p w14:paraId="4B97EBB0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1E398958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3.  Mathematics</w:t>
            </w:r>
          </w:p>
        </w:tc>
        <w:tc>
          <w:tcPr>
            <w:tcW w:w="5490" w:type="dxa"/>
            <w:gridSpan w:val="2"/>
            <w:vMerge/>
          </w:tcPr>
          <w:p w14:paraId="2056B69C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544503DC" w14:textId="77777777" w:rsidTr="001564BD">
        <w:tc>
          <w:tcPr>
            <w:tcW w:w="484" w:type="dxa"/>
          </w:tcPr>
          <w:p w14:paraId="054525B9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48C4CC26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4.  </w:t>
            </w:r>
            <w:r w:rsidRPr="001A0B3F">
              <w:rPr>
                <w:rFonts w:cstheme="minorHAnsi"/>
              </w:rPr>
              <w:t>Creativity and creative Development</w:t>
            </w:r>
          </w:p>
        </w:tc>
        <w:tc>
          <w:tcPr>
            <w:tcW w:w="5490" w:type="dxa"/>
            <w:gridSpan w:val="2"/>
            <w:vMerge/>
          </w:tcPr>
          <w:p w14:paraId="40D8B282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5A211A10" w14:textId="77777777" w:rsidTr="001564BD">
        <w:tc>
          <w:tcPr>
            <w:tcW w:w="484" w:type="dxa"/>
          </w:tcPr>
          <w:p w14:paraId="76B1F891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2499D73A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5.  </w:t>
            </w:r>
            <w:r w:rsidRPr="001A0B3F">
              <w:rPr>
                <w:rFonts w:cstheme="minorHAnsi"/>
              </w:rPr>
              <w:t>Arts and Humanities</w:t>
            </w:r>
          </w:p>
        </w:tc>
        <w:tc>
          <w:tcPr>
            <w:tcW w:w="5490" w:type="dxa"/>
            <w:gridSpan w:val="2"/>
            <w:vMerge/>
          </w:tcPr>
          <w:p w14:paraId="3CE28BFC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402E3C15" w14:textId="77777777" w:rsidTr="001564BD">
        <w:tc>
          <w:tcPr>
            <w:tcW w:w="484" w:type="dxa"/>
          </w:tcPr>
          <w:p w14:paraId="42F1B7A5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4E1F1AFE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6.  </w:t>
            </w:r>
            <w:r w:rsidRPr="001A0B3F">
              <w:rPr>
                <w:rFonts w:cstheme="minorHAnsi"/>
              </w:rPr>
              <w:t>Social and Behavioral Sciences</w:t>
            </w:r>
          </w:p>
        </w:tc>
        <w:tc>
          <w:tcPr>
            <w:tcW w:w="5490" w:type="dxa"/>
            <w:gridSpan w:val="2"/>
            <w:vMerge/>
          </w:tcPr>
          <w:p w14:paraId="1A5B6B40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74FC52F3" w14:textId="77777777" w:rsidTr="001564BD">
        <w:tc>
          <w:tcPr>
            <w:tcW w:w="484" w:type="dxa"/>
          </w:tcPr>
          <w:p w14:paraId="48C3D68F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1C0AF921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7.  Biological and Physical Sciences</w:t>
            </w:r>
          </w:p>
        </w:tc>
        <w:tc>
          <w:tcPr>
            <w:tcW w:w="5490" w:type="dxa"/>
            <w:gridSpan w:val="2"/>
            <w:vMerge/>
          </w:tcPr>
          <w:p w14:paraId="6C041DE9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4294252D" w14:textId="77777777" w:rsidTr="001564BD">
        <w:tc>
          <w:tcPr>
            <w:tcW w:w="484" w:type="dxa"/>
          </w:tcPr>
          <w:p w14:paraId="0F073648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22BA2154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8.  Biological and Physical Sciences</w:t>
            </w:r>
          </w:p>
        </w:tc>
        <w:tc>
          <w:tcPr>
            <w:tcW w:w="540" w:type="dxa"/>
          </w:tcPr>
          <w:p w14:paraId="599D5DB2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052048C3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0.  </w:t>
            </w:r>
            <w:r w:rsidRPr="00295A99">
              <w:rPr>
                <w:rFonts w:cstheme="minorHAnsi"/>
              </w:rPr>
              <w:t>Metropolitan Perspectives</w:t>
            </w:r>
          </w:p>
        </w:tc>
      </w:tr>
      <w:tr w:rsidR="001564BD" w14:paraId="414D0DF1" w14:textId="77777777" w:rsidTr="001564BD">
        <w:tc>
          <w:tcPr>
            <w:tcW w:w="484" w:type="dxa"/>
          </w:tcPr>
          <w:p w14:paraId="4862FC00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186A5EE0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9.  </w:t>
            </w:r>
            <w:r w:rsidRPr="001A0B3F">
              <w:rPr>
                <w:rFonts w:cstheme="minorHAnsi"/>
              </w:rPr>
              <w:t>Advanced Writing Seminar</w:t>
            </w:r>
            <w:r>
              <w:rPr>
                <w:rFonts w:cstheme="minorHAnsi"/>
              </w:rPr>
              <w:t>*</w:t>
            </w:r>
          </w:p>
        </w:tc>
        <w:tc>
          <w:tcPr>
            <w:tcW w:w="540" w:type="dxa"/>
          </w:tcPr>
          <w:p w14:paraId="43C666CE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</w:tcPr>
          <w:p w14:paraId="2D62C5DA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1.  </w:t>
            </w:r>
            <w:r w:rsidRPr="00295A99">
              <w:rPr>
                <w:rFonts w:cstheme="minorHAnsi"/>
              </w:rPr>
              <w:t>The United States as a Nation</w:t>
            </w:r>
          </w:p>
        </w:tc>
      </w:tr>
      <w:tr w:rsidR="001564BD" w14:paraId="45E60F32" w14:textId="77777777" w:rsidTr="001564BD">
        <w:tc>
          <w:tcPr>
            <w:tcW w:w="5148" w:type="dxa"/>
            <w:gridSpan w:val="2"/>
            <w:vMerge w:val="restart"/>
          </w:tcPr>
          <w:p w14:paraId="441CB6E9" w14:textId="77777777" w:rsidR="001564BD" w:rsidRPr="00062620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62620">
              <w:rPr>
                <w:rFonts w:eastAsia="Times New Roman" w:cstheme="minorHAnsi"/>
                <w:b/>
                <w:bCs/>
              </w:rPr>
              <w:t>*Grade of ‘C” or better required; all other require “D” or better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40" w:type="dxa"/>
          </w:tcPr>
          <w:p w14:paraId="1CA1D2C0" w14:textId="77777777" w:rsidR="001564BD" w:rsidRDefault="001564BD" w:rsidP="00C45622">
            <w:pPr>
              <w:outlineLvl w:val="3"/>
              <w:rPr>
                <w:rFonts w:cstheme="minorHAnsi"/>
              </w:rPr>
            </w:pPr>
          </w:p>
        </w:tc>
        <w:tc>
          <w:tcPr>
            <w:tcW w:w="4950" w:type="dxa"/>
          </w:tcPr>
          <w:p w14:paraId="071EDBE2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2.  </w:t>
            </w:r>
            <w:r w:rsidRPr="00295A99">
              <w:rPr>
                <w:rFonts w:cstheme="minorHAnsi"/>
              </w:rPr>
              <w:t>Global Perspectives</w:t>
            </w:r>
          </w:p>
        </w:tc>
      </w:tr>
      <w:tr w:rsidR="001564BD" w14:paraId="030D45EC" w14:textId="77777777" w:rsidTr="001564BD">
        <w:tc>
          <w:tcPr>
            <w:tcW w:w="5148" w:type="dxa"/>
            <w:gridSpan w:val="2"/>
            <w:vMerge/>
          </w:tcPr>
          <w:p w14:paraId="25E1BD71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602D6E71" w14:textId="77777777" w:rsidR="001564BD" w:rsidRDefault="001564BD" w:rsidP="00C45622">
            <w:pPr>
              <w:outlineLvl w:val="3"/>
              <w:rPr>
                <w:rFonts w:cstheme="minorHAnsi"/>
              </w:rPr>
            </w:pPr>
          </w:p>
        </w:tc>
        <w:tc>
          <w:tcPr>
            <w:tcW w:w="4950" w:type="dxa"/>
          </w:tcPr>
          <w:p w14:paraId="49F2CF73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3.  </w:t>
            </w:r>
            <w:r w:rsidRPr="00295A99">
              <w:rPr>
                <w:rFonts w:cstheme="minorHAnsi"/>
              </w:rPr>
              <w:t>Diversity and Difference</w:t>
            </w:r>
          </w:p>
        </w:tc>
      </w:tr>
      <w:tr w:rsidR="001564BD" w14:paraId="3DF858B4" w14:textId="77777777" w:rsidTr="001564BD">
        <w:tc>
          <w:tcPr>
            <w:tcW w:w="5148" w:type="dxa"/>
            <w:gridSpan w:val="2"/>
            <w:vMerge/>
          </w:tcPr>
          <w:p w14:paraId="2F402BBA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BDA52DE" w14:textId="77777777" w:rsidR="001564BD" w:rsidRDefault="001564BD" w:rsidP="00C45622">
            <w:pPr>
              <w:outlineLvl w:val="3"/>
              <w:rPr>
                <w:rFonts w:cstheme="minorHAnsi"/>
              </w:rPr>
            </w:pPr>
          </w:p>
        </w:tc>
        <w:tc>
          <w:tcPr>
            <w:tcW w:w="4950" w:type="dxa"/>
          </w:tcPr>
          <w:p w14:paraId="11A9E665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4.  </w:t>
            </w:r>
            <w:r w:rsidRPr="00295A99">
              <w:rPr>
                <w:rFonts w:cstheme="minorHAnsi"/>
              </w:rPr>
              <w:t>Ethical Issues and Perspective</w:t>
            </w:r>
            <w:r>
              <w:rPr>
                <w:rFonts w:cstheme="minorHAnsi"/>
              </w:rPr>
              <w:t>s</w:t>
            </w:r>
          </w:p>
        </w:tc>
      </w:tr>
    </w:tbl>
    <w:p w14:paraId="3B7DBFC9" w14:textId="77777777" w:rsidR="00CB7E91" w:rsidRDefault="00CB7E91" w:rsidP="00587AF2">
      <w:pPr>
        <w:rPr>
          <w:rFonts w:cstheme="minorHAnsi"/>
        </w:rPr>
      </w:pPr>
    </w:p>
    <w:p w14:paraId="63A90303" w14:textId="77777777" w:rsidR="00CB12A0" w:rsidRDefault="00CB12A0" w:rsidP="00587AF2">
      <w:pPr>
        <w:rPr>
          <w:rFonts w:cstheme="minorHAnsi"/>
        </w:rPr>
      </w:pPr>
      <w:r>
        <w:rPr>
          <w:rFonts w:cstheme="minorHAnsi"/>
        </w:rPr>
        <w:t>NOTES:</w:t>
      </w:r>
    </w:p>
    <w:p w14:paraId="65E56C78" w14:textId="77777777" w:rsidR="00CB12A0" w:rsidRDefault="00CB12A0" w:rsidP="00587AF2">
      <w:pPr>
        <w:rPr>
          <w:rFonts w:cstheme="minorHAnsi"/>
        </w:rPr>
      </w:pPr>
    </w:p>
    <w:p w14:paraId="2D7F2464" w14:textId="77777777" w:rsidR="00CB12A0" w:rsidRPr="0059067F" w:rsidRDefault="00CB12A0" w:rsidP="00587AF2">
      <w:pPr>
        <w:rPr>
          <w:rFonts w:cstheme="minorHAnsi"/>
        </w:rPr>
      </w:pPr>
    </w:p>
    <w:sectPr w:rsidR="00CB12A0" w:rsidRPr="0059067F" w:rsidSect="005278F0">
      <w:headerReference w:type="default" r:id="rId8"/>
      <w:footerReference w:type="default" r:id="rId9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2428F" w14:textId="77777777" w:rsidR="0084538A" w:rsidRDefault="0084538A" w:rsidP="00642E3E">
      <w:r>
        <w:separator/>
      </w:r>
    </w:p>
  </w:endnote>
  <w:endnote w:type="continuationSeparator" w:id="0">
    <w:p w14:paraId="68D7E4FB" w14:textId="77777777" w:rsidR="0084538A" w:rsidRDefault="0084538A" w:rsidP="0064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7C2D" w14:textId="77777777" w:rsidR="00236248" w:rsidRPr="002B3DCB" w:rsidRDefault="00236248" w:rsidP="002B3DC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BF2FF" w14:textId="77777777" w:rsidR="0084538A" w:rsidRDefault="0084538A" w:rsidP="00642E3E">
      <w:r>
        <w:separator/>
      </w:r>
    </w:p>
  </w:footnote>
  <w:footnote w:type="continuationSeparator" w:id="0">
    <w:p w14:paraId="4B7308F6" w14:textId="77777777" w:rsidR="0084538A" w:rsidRDefault="0084538A" w:rsidP="00642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86AF" w14:textId="77777777" w:rsidR="00236248" w:rsidRDefault="00236248">
    <w:pPr>
      <w:pStyle w:val="Header"/>
    </w:pPr>
    <w:r>
      <w:t>Environmental S</w:t>
    </w:r>
    <w:r w:rsidR="00973C76">
      <w:t>tudies</w:t>
    </w:r>
    <w:r>
      <w:t xml:space="preserve">:  Environmental </w:t>
    </w:r>
    <w:r w:rsidR="00A75E09">
      <w:t>Geograph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F1798"/>
    <w:multiLevelType w:val="hybridMultilevel"/>
    <w:tmpl w:val="34309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E3E"/>
    <w:rsid w:val="000075B3"/>
    <w:rsid w:val="000170D6"/>
    <w:rsid w:val="0005249F"/>
    <w:rsid w:val="00077D5A"/>
    <w:rsid w:val="000B57F7"/>
    <w:rsid w:val="000F767F"/>
    <w:rsid w:val="001050C9"/>
    <w:rsid w:val="001243C3"/>
    <w:rsid w:val="0013747E"/>
    <w:rsid w:val="00146E95"/>
    <w:rsid w:val="001564BD"/>
    <w:rsid w:val="00166910"/>
    <w:rsid w:val="00197D3A"/>
    <w:rsid w:val="001A0B3F"/>
    <w:rsid w:val="001B21A6"/>
    <w:rsid w:val="001D3C77"/>
    <w:rsid w:val="001E6290"/>
    <w:rsid w:val="001F63B5"/>
    <w:rsid w:val="00224558"/>
    <w:rsid w:val="00236248"/>
    <w:rsid w:val="0024376D"/>
    <w:rsid w:val="00243F1B"/>
    <w:rsid w:val="00295A99"/>
    <w:rsid w:val="002B3DCB"/>
    <w:rsid w:val="002D762D"/>
    <w:rsid w:val="002E5F54"/>
    <w:rsid w:val="003025BB"/>
    <w:rsid w:val="003208EA"/>
    <w:rsid w:val="00325647"/>
    <w:rsid w:val="0034363D"/>
    <w:rsid w:val="003444E3"/>
    <w:rsid w:val="00353D35"/>
    <w:rsid w:val="00365E50"/>
    <w:rsid w:val="003B4556"/>
    <w:rsid w:val="003D3401"/>
    <w:rsid w:val="003E3442"/>
    <w:rsid w:val="003F1471"/>
    <w:rsid w:val="00417530"/>
    <w:rsid w:val="0043715D"/>
    <w:rsid w:val="004427AA"/>
    <w:rsid w:val="004510FC"/>
    <w:rsid w:val="0046057B"/>
    <w:rsid w:val="004B33B9"/>
    <w:rsid w:val="004B7655"/>
    <w:rsid w:val="004D30FA"/>
    <w:rsid w:val="00526BE4"/>
    <w:rsid w:val="005278F0"/>
    <w:rsid w:val="005453D1"/>
    <w:rsid w:val="00550187"/>
    <w:rsid w:val="00560198"/>
    <w:rsid w:val="00577250"/>
    <w:rsid w:val="0058002E"/>
    <w:rsid w:val="00587AF2"/>
    <w:rsid w:val="0059067F"/>
    <w:rsid w:val="005A1108"/>
    <w:rsid w:val="005B2072"/>
    <w:rsid w:val="005C2D58"/>
    <w:rsid w:val="005E5DDE"/>
    <w:rsid w:val="00600E17"/>
    <w:rsid w:val="00625FB2"/>
    <w:rsid w:val="00642E3E"/>
    <w:rsid w:val="006539C1"/>
    <w:rsid w:val="006737DD"/>
    <w:rsid w:val="00682104"/>
    <w:rsid w:val="006A6C04"/>
    <w:rsid w:val="006B0196"/>
    <w:rsid w:val="006F4DED"/>
    <w:rsid w:val="00701825"/>
    <w:rsid w:val="007B40A9"/>
    <w:rsid w:val="007D1CA6"/>
    <w:rsid w:val="007D3605"/>
    <w:rsid w:val="007F416D"/>
    <w:rsid w:val="0084538A"/>
    <w:rsid w:val="008532F7"/>
    <w:rsid w:val="008809C7"/>
    <w:rsid w:val="00891381"/>
    <w:rsid w:val="00894718"/>
    <w:rsid w:val="008A1C14"/>
    <w:rsid w:val="008F4495"/>
    <w:rsid w:val="00907B12"/>
    <w:rsid w:val="0092099B"/>
    <w:rsid w:val="00924DC1"/>
    <w:rsid w:val="0092598F"/>
    <w:rsid w:val="00973C76"/>
    <w:rsid w:val="009834C0"/>
    <w:rsid w:val="009F5D5D"/>
    <w:rsid w:val="00A0050B"/>
    <w:rsid w:val="00A12AB6"/>
    <w:rsid w:val="00A235EB"/>
    <w:rsid w:val="00A3062B"/>
    <w:rsid w:val="00A36FC1"/>
    <w:rsid w:val="00A451DC"/>
    <w:rsid w:val="00A75E09"/>
    <w:rsid w:val="00A85883"/>
    <w:rsid w:val="00AC3051"/>
    <w:rsid w:val="00AE23A7"/>
    <w:rsid w:val="00AE3585"/>
    <w:rsid w:val="00B37604"/>
    <w:rsid w:val="00B43FFB"/>
    <w:rsid w:val="00BF077D"/>
    <w:rsid w:val="00C058F6"/>
    <w:rsid w:val="00C11A93"/>
    <w:rsid w:val="00C20D78"/>
    <w:rsid w:val="00C40DC7"/>
    <w:rsid w:val="00C4173E"/>
    <w:rsid w:val="00C513E8"/>
    <w:rsid w:val="00C54BE3"/>
    <w:rsid w:val="00C84786"/>
    <w:rsid w:val="00C856F5"/>
    <w:rsid w:val="00CB12A0"/>
    <w:rsid w:val="00CB3CE0"/>
    <w:rsid w:val="00CB7E91"/>
    <w:rsid w:val="00D273E4"/>
    <w:rsid w:val="00D916D9"/>
    <w:rsid w:val="00DD1079"/>
    <w:rsid w:val="00DD78FF"/>
    <w:rsid w:val="00DF342D"/>
    <w:rsid w:val="00DF600B"/>
    <w:rsid w:val="00E871D5"/>
    <w:rsid w:val="00EC1FBD"/>
    <w:rsid w:val="00F30852"/>
    <w:rsid w:val="00F67716"/>
    <w:rsid w:val="00F80847"/>
    <w:rsid w:val="00FB2806"/>
    <w:rsid w:val="00FE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484F5"/>
  <w15:docId w15:val="{AE31351E-F4F0-4E0E-808F-8A371E8F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42E3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42E3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642E3E"/>
    <w:rPr>
      <w:b/>
      <w:bCs/>
    </w:rPr>
  </w:style>
  <w:style w:type="character" w:styleId="Emphasis">
    <w:name w:val="Emphasis"/>
    <w:basedOn w:val="DefaultParagraphFont"/>
    <w:uiPriority w:val="20"/>
    <w:qFormat/>
    <w:rsid w:val="00642E3E"/>
    <w:rPr>
      <w:i/>
      <w:iCs/>
    </w:rPr>
  </w:style>
  <w:style w:type="paragraph" w:customStyle="1" w:styleId="caption1">
    <w:name w:val="caption1"/>
    <w:basedOn w:val="Normal"/>
    <w:rsid w:val="00642E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2E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8">
    <w:name w:val="style8"/>
    <w:basedOn w:val="DefaultParagraphFont"/>
    <w:rsid w:val="00642E3E"/>
  </w:style>
  <w:style w:type="character" w:customStyle="1" w:styleId="style2">
    <w:name w:val="style2"/>
    <w:basedOn w:val="DefaultParagraphFont"/>
    <w:rsid w:val="00642E3E"/>
  </w:style>
  <w:style w:type="paragraph" w:styleId="Header">
    <w:name w:val="header"/>
    <w:basedOn w:val="Normal"/>
    <w:link w:val="HeaderChar"/>
    <w:uiPriority w:val="99"/>
    <w:unhideWhenUsed/>
    <w:rsid w:val="00642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E3E"/>
  </w:style>
  <w:style w:type="paragraph" w:styleId="Footer">
    <w:name w:val="footer"/>
    <w:basedOn w:val="Normal"/>
    <w:link w:val="FooterChar"/>
    <w:uiPriority w:val="99"/>
    <w:unhideWhenUsed/>
    <w:rsid w:val="00642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E3E"/>
  </w:style>
  <w:style w:type="character" w:styleId="Hyperlink">
    <w:name w:val="Hyperlink"/>
    <w:basedOn w:val="DefaultParagraphFont"/>
    <w:uiPriority w:val="99"/>
    <w:unhideWhenUsed/>
    <w:rsid w:val="00A12A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0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67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F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3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6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6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6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3A53-81C8-486B-83B8-DE736D44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olfson</dc:creator>
  <cp:lastModifiedBy>Burgevin, Dylan</cp:lastModifiedBy>
  <cp:revision>3</cp:revision>
  <cp:lastPrinted>2013-06-27T21:19:00Z</cp:lastPrinted>
  <dcterms:created xsi:type="dcterms:W3CDTF">2021-09-22T14:35:00Z</dcterms:created>
  <dcterms:modified xsi:type="dcterms:W3CDTF">2021-09-23T13:44:00Z</dcterms:modified>
</cp:coreProperties>
</file>